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CF64" w14:textId="77777777" w:rsidR="00473739" w:rsidRDefault="00473739" w:rsidP="008F0890">
      <w:pPr>
        <w:spacing w:after="0" w:line="240" w:lineRule="auto"/>
        <w:rPr>
          <w:rFonts w:ascii="Century Gothic" w:eastAsia="Times New Roman" w:hAnsi="Century Gothic" w:cs="Times New Roman"/>
          <w:b/>
          <w:bCs/>
          <w:sz w:val="24"/>
          <w:szCs w:val="24"/>
        </w:rPr>
      </w:pPr>
    </w:p>
    <w:p w14:paraId="01A30A5F" w14:textId="77777777" w:rsidR="008F0890" w:rsidRPr="008F0890" w:rsidRDefault="008F0890" w:rsidP="008F0890">
      <w:pPr>
        <w:spacing w:after="0" w:line="240" w:lineRule="auto"/>
        <w:rPr>
          <w:rFonts w:ascii="Times New Roman" w:eastAsia="Times New Roman" w:hAnsi="Times New Roman" w:cs="Times New Roman"/>
          <w:color w:val="FF0000"/>
          <w:sz w:val="24"/>
          <w:szCs w:val="24"/>
        </w:rPr>
      </w:pPr>
      <w:r w:rsidRPr="008F0890">
        <w:rPr>
          <w:rFonts w:ascii="Century Gothic" w:eastAsia="Times New Roman" w:hAnsi="Century Gothic" w:cs="Times New Roman"/>
          <w:b/>
          <w:bCs/>
          <w:sz w:val="24"/>
          <w:szCs w:val="24"/>
        </w:rPr>
        <w:t xml:space="preserve">Safety Data Sheet: </w:t>
      </w:r>
      <w:r w:rsidRPr="008F0890">
        <w:rPr>
          <w:rFonts w:ascii="Century Gothic" w:eastAsia="Times New Roman" w:hAnsi="Century Gothic" w:cs="Times New Roman"/>
          <w:b/>
          <w:bCs/>
          <w:color w:val="FF0000"/>
          <w:sz w:val="24"/>
          <w:szCs w:val="24"/>
        </w:rPr>
        <w:t>Beacon Signal Cut 181</w:t>
      </w:r>
      <w:r w:rsidR="00FB6FE7">
        <w:rPr>
          <w:rFonts w:ascii="Century Gothic" w:eastAsia="Times New Roman" w:hAnsi="Century Gothic" w:cs="Times New Roman"/>
          <w:b/>
          <w:bCs/>
          <w:color w:val="FF0000"/>
          <w:sz w:val="24"/>
          <w:szCs w:val="24"/>
        </w:rPr>
        <w:t>b</w:t>
      </w:r>
    </w:p>
    <w:p w14:paraId="66D18639" w14:textId="123969E4" w:rsidR="008F0890" w:rsidRPr="008F0890" w:rsidRDefault="008F0890" w:rsidP="008F0890">
      <w:pPr>
        <w:spacing w:after="0" w:line="240" w:lineRule="auto"/>
        <w:rPr>
          <w:rFonts w:ascii="Century Gothic" w:eastAsia="Times New Roman" w:hAnsi="Century Gothic" w:cs="Arial"/>
          <w:b/>
          <w:bCs/>
          <w:color w:val="030303"/>
          <w:sz w:val="24"/>
          <w:szCs w:val="24"/>
        </w:rPr>
      </w:pPr>
      <w:r w:rsidRPr="008F0890">
        <w:rPr>
          <w:rFonts w:ascii="Century Gothic" w:eastAsia="Times New Roman" w:hAnsi="Century Gothic" w:cs="Arial"/>
          <w:b/>
          <w:bCs/>
          <w:color w:val="030303"/>
          <w:sz w:val="24"/>
          <w:szCs w:val="24"/>
        </w:rPr>
        <w:t xml:space="preserve">Revision Date: </w:t>
      </w:r>
      <w:r w:rsidR="000A246E">
        <w:rPr>
          <w:rFonts w:ascii="Century Gothic" w:eastAsia="Times New Roman" w:hAnsi="Century Gothic" w:cs="Arial"/>
          <w:b/>
          <w:bCs/>
          <w:color w:val="030303"/>
          <w:sz w:val="24"/>
          <w:szCs w:val="24"/>
        </w:rPr>
        <w:t>January 2</w:t>
      </w:r>
      <w:r w:rsidR="000A246E">
        <w:rPr>
          <w:rFonts w:ascii="Century Gothic" w:eastAsia="Times New Roman" w:hAnsi="Century Gothic" w:cs="Arial"/>
          <w:b/>
          <w:bCs/>
          <w:color w:val="030303"/>
          <w:sz w:val="24"/>
          <w:szCs w:val="24"/>
          <w:vertAlign w:val="superscript"/>
        </w:rPr>
        <w:t>nd</w:t>
      </w:r>
      <w:r w:rsidR="000A246E">
        <w:rPr>
          <w:rFonts w:ascii="Century Gothic" w:eastAsia="Times New Roman" w:hAnsi="Century Gothic" w:cs="Arial"/>
          <w:b/>
          <w:bCs/>
          <w:color w:val="030303"/>
          <w:sz w:val="24"/>
          <w:szCs w:val="24"/>
        </w:rPr>
        <w:t xml:space="preserve"> 20</w:t>
      </w:r>
      <w:r w:rsidR="00303584">
        <w:rPr>
          <w:rFonts w:ascii="Century Gothic" w:eastAsia="Times New Roman" w:hAnsi="Century Gothic" w:cs="Arial"/>
          <w:b/>
          <w:bCs/>
          <w:color w:val="030303"/>
          <w:sz w:val="24"/>
          <w:szCs w:val="24"/>
        </w:rPr>
        <w:t>2</w:t>
      </w:r>
      <w:r w:rsidR="00357E9E">
        <w:rPr>
          <w:rFonts w:ascii="Century Gothic" w:eastAsia="Times New Roman" w:hAnsi="Century Gothic" w:cs="Arial"/>
          <w:b/>
          <w:bCs/>
          <w:color w:val="030303"/>
          <w:sz w:val="24"/>
          <w:szCs w:val="24"/>
        </w:rPr>
        <w:t>2</w:t>
      </w:r>
    </w:p>
    <w:p w14:paraId="0F171CE4" w14:textId="77777777" w:rsidR="008F0890" w:rsidRPr="008F0890" w:rsidRDefault="008F0890" w:rsidP="008F0890">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8F0890" w:rsidRPr="008F0890" w14:paraId="3DC459EC" w14:textId="77777777" w:rsidTr="007C6D39">
        <w:tc>
          <w:tcPr>
            <w:tcW w:w="9360" w:type="dxa"/>
            <w:tcBorders>
              <w:top w:val="nil"/>
              <w:left w:val="nil"/>
              <w:bottom w:val="nil"/>
              <w:right w:val="nil"/>
            </w:tcBorders>
            <w:shd w:val="clear" w:color="auto" w:fill="FF0000"/>
            <w:hideMark/>
          </w:tcPr>
          <w:p w14:paraId="04BC1027" w14:textId="77777777" w:rsidR="008F0890" w:rsidRPr="008F0890" w:rsidRDefault="008F0890" w:rsidP="007C6D39">
            <w:pPr>
              <w:rPr>
                <w:rFonts w:ascii="Century Gothic" w:hAnsi="Century Gothic"/>
                <w:color w:val="FFFFFF" w:themeColor="background1"/>
              </w:rPr>
            </w:pPr>
            <w:r w:rsidRPr="008F0890">
              <w:rPr>
                <w:rFonts w:ascii="Century Gothic" w:hAnsi="Century Gothic"/>
                <w:color w:val="FFFFFF" w:themeColor="background1"/>
              </w:rPr>
              <w:t>SECTION 1                                   PRODUCT AND COMPANY IDENTIFICATION</w:t>
            </w:r>
          </w:p>
        </w:tc>
      </w:tr>
    </w:tbl>
    <w:p w14:paraId="30BA7D97" w14:textId="77777777" w:rsidR="008F0890" w:rsidRPr="008F0890" w:rsidRDefault="008F0890" w:rsidP="008F0890">
      <w:pPr>
        <w:spacing w:after="0" w:line="240" w:lineRule="auto"/>
        <w:rPr>
          <w:rFonts w:ascii="Century Gothic" w:eastAsiaTheme="minorEastAsia" w:hAnsi="Century Gothic"/>
          <w:sz w:val="24"/>
          <w:szCs w:val="24"/>
        </w:rPr>
      </w:pPr>
    </w:p>
    <w:p w14:paraId="7D70CEF0" w14:textId="77777777" w:rsidR="008F0890" w:rsidRPr="008F0890" w:rsidRDefault="008F0890" w:rsidP="008F0890">
      <w:pPr>
        <w:spacing w:after="0" w:line="240" w:lineRule="auto"/>
        <w:rPr>
          <w:rFonts w:ascii="Century Gothic" w:eastAsiaTheme="minorEastAsia" w:hAnsi="Century Gothic"/>
          <w:b/>
          <w:sz w:val="24"/>
          <w:szCs w:val="24"/>
        </w:rPr>
      </w:pPr>
      <w:r w:rsidRPr="008F0890">
        <w:rPr>
          <w:rFonts w:ascii="Century Gothic" w:eastAsiaTheme="minorEastAsia" w:hAnsi="Century Gothic"/>
          <w:b/>
          <w:sz w:val="24"/>
          <w:szCs w:val="24"/>
        </w:rPr>
        <w:t>PRODUCT</w:t>
      </w:r>
    </w:p>
    <w:p w14:paraId="6BBFB928"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b/>
          <w:sz w:val="24"/>
          <w:szCs w:val="24"/>
        </w:rPr>
        <w:t>Product Name:</w:t>
      </w:r>
      <w:r w:rsidRPr="008F0890">
        <w:rPr>
          <w:rFonts w:ascii="Century Gothic" w:eastAsiaTheme="minorEastAsia" w:hAnsi="Century Gothic"/>
          <w:sz w:val="24"/>
          <w:szCs w:val="24"/>
        </w:rPr>
        <w:t xml:space="preserve"> Beacon Signal Cut 181</w:t>
      </w:r>
      <w:r w:rsidR="007F0D4E">
        <w:rPr>
          <w:rFonts w:ascii="Century Gothic" w:eastAsiaTheme="minorEastAsia" w:hAnsi="Century Gothic"/>
          <w:sz w:val="24"/>
          <w:szCs w:val="24"/>
        </w:rPr>
        <w:t>b</w:t>
      </w:r>
    </w:p>
    <w:p w14:paraId="352F29FE" w14:textId="77777777" w:rsidR="008F0890" w:rsidRPr="008F0890" w:rsidRDefault="008F0890" w:rsidP="008F0890">
      <w:pPr>
        <w:spacing w:after="0" w:line="240" w:lineRule="auto"/>
        <w:ind w:left="720"/>
        <w:rPr>
          <w:rFonts w:ascii="Century Gothic" w:eastAsiaTheme="minorEastAsia" w:hAnsi="Century Gothic"/>
          <w:sz w:val="24"/>
          <w:szCs w:val="24"/>
        </w:rPr>
      </w:pPr>
      <w:r w:rsidRPr="008F0890">
        <w:rPr>
          <w:rFonts w:ascii="Century Gothic" w:eastAsiaTheme="minorEastAsia" w:hAnsi="Century Gothic"/>
          <w:b/>
          <w:sz w:val="24"/>
          <w:szCs w:val="24"/>
        </w:rPr>
        <w:t>Intended Use:</w:t>
      </w:r>
      <w:r w:rsidRPr="008F0890">
        <w:rPr>
          <w:rFonts w:ascii="Century Gothic" w:eastAsiaTheme="minorEastAsia" w:hAnsi="Century Gothic"/>
          <w:sz w:val="24"/>
          <w:szCs w:val="24"/>
        </w:rPr>
        <w:t xml:space="preserve"> Water-miscible cutting fluid</w:t>
      </w:r>
    </w:p>
    <w:p w14:paraId="6D6AD5DB" w14:textId="77777777" w:rsidR="008F0890" w:rsidRPr="008F0890" w:rsidRDefault="008F0890" w:rsidP="008F0890">
      <w:pPr>
        <w:spacing w:after="0" w:line="240" w:lineRule="auto"/>
        <w:rPr>
          <w:rFonts w:ascii="Century Gothic" w:eastAsiaTheme="minorEastAsia" w:hAnsi="Century Gothic"/>
          <w:sz w:val="24"/>
          <w:szCs w:val="24"/>
        </w:rPr>
      </w:pPr>
    </w:p>
    <w:p w14:paraId="369B1192" w14:textId="77777777" w:rsidR="008F0890" w:rsidRPr="008F0890" w:rsidRDefault="008F0890" w:rsidP="008F0890">
      <w:pPr>
        <w:spacing w:after="0" w:line="240" w:lineRule="auto"/>
        <w:rPr>
          <w:rFonts w:ascii="Century Gothic" w:eastAsiaTheme="minorEastAsia" w:hAnsi="Century Gothic"/>
          <w:b/>
          <w:sz w:val="24"/>
          <w:szCs w:val="24"/>
        </w:rPr>
      </w:pPr>
      <w:r w:rsidRPr="008F0890">
        <w:rPr>
          <w:rFonts w:ascii="Century Gothic" w:eastAsiaTheme="minorEastAsia" w:hAnsi="Century Gothic"/>
          <w:b/>
          <w:sz w:val="24"/>
          <w:szCs w:val="24"/>
        </w:rPr>
        <w:t>COMPANY IDENTIFICATION</w:t>
      </w:r>
    </w:p>
    <w:p w14:paraId="75FDCDCD"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b/>
          <w:sz w:val="24"/>
          <w:szCs w:val="24"/>
        </w:rPr>
        <w:t>Supplier:</w:t>
      </w:r>
      <w:r w:rsidRPr="008F0890">
        <w:rPr>
          <w:rFonts w:ascii="Century Gothic" w:eastAsiaTheme="minorEastAsia" w:hAnsi="Century Gothic"/>
          <w:sz w:val="24"/>
          <w:szCs w:val="24"/>
        </w:rPr>
        <w:tab/>
        <w:t>Beacon Lubricants</w:t>
      </w:r>
    </w:p>
    <w:p w14:paraId="24CD216B"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t>P.O Box 754</w:t>
      </w:r>
    </w:p>
    <w:p w14:paraId="6C87C7BB"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t>Edinboro, PA 16412</w:t>
      </w:r>
    </w:p>
    <w:p w14:paraId="3006442D" w14:textId="77777777" w:rsidR="008F0890" w:rsidRPr="008F0890" w:rsidRDefault="008F0890" w:rsidP="008F0890">
      <w:pPr>
        <w:spacing w:after="0" w:line="240" w:lineRule="auto"/>
        <w:rPr>
          <w:rFonts w:ascii="Century Gothic" w:eastAsiaTheme="minorEastAsia" w:hAnsi="Century Gothic"/>
          <w:sz w:val="24"/>
          <w:szCs w:val="24"/>
        </w:rPr>
      </w:pPr>
    </w:p>
    <w:p w14:paraId="7B7233E8"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b/>
          <w:sz w:val="24"/>
          <w:szCs w:val="24"/>
        </w:rPr>
        <w:t>Emergency Telephone:</w:t>
      </w:r>
      <w:r w:rsidRPr="008F0890">
        <w:rPr>
          <w:rFonts w:ascii="Century Gothic" w:eastAsiaTheme="minorEastAsia" w:hAnsi="Century Gothic"/>
          <w:sz w:val="24"/>
          <w:szCs w:val="24"/>
        </w:rPr>
        <w:tab/>
        <w:t>1-877-734-7334 – Beacon Lubricants, Inc.</w:t>
      </w:r>
      <w:r w:rsidRPr="008F0890">
        <w:rPr>
          <w:rFonts w:ascii="Century Gothic" w:eastAsiaTheme="minorEastAsia" w:hAnsi="Century Gothic"/>
          <w:sz w:val="24"/>
          <w:szCs w:val="24"/>
        </w:rPr>
        <w:br/>
      </w:r>
      <w:r w:rsidRPr="008F0890">
        <w:rPr>
          <w:rFonts w:ascii="Century Gothic" w:eastAsiaTheme="minorEastAsia" w:hAnsi="Century Gothic"/>
          <w:b/>
          <w:sz w:val="24"/>
          <w:szCs w:val="24"/>
        </w:rPr>
        <w:t>Emergency Telephone:</w:t>
      </w:r>
      <w:r w:rsidRPr="008F0890">
        <w:rPr>
          <w:rFonts w:ascii="Century Gothic" w:eastAsiaTheme="minorEastAsia" w:hAnsi="Century Gothic"/>
          <w:sz w:val="24"/>
          <w:szCs w:val="24"/>
        </w:rPr>
        <w:t xml:space="preserve"> </w:t>
      </w:r>
      <w:r w:rsidRPr="008F0890">
        <w:rPr>
          <w:rFonts w:ascii="Century Gothic" w:eastAsiaTheme="minorEastAsia" w:hAnsi="Century Gothic"/>
          <w:sz w:val="24"/>
          <w:szCs w:val="24"/>
        </w:rPr>
        <w:tab/>
        <w:t xml:space="preserve">1-800-424-9300 (24 hours) – Chemtrec approval </w:t>
      </w:r>
    </w:p>
    <w:p w14:paraId="673E4902" w14:textId="77777777" w:rsidR="008F0890" w:rsidRDefault="008F0890" w:rsidP="002121E5">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 xml:space="preserve">Visit us at: www.beaconlubricants.com </w:t>
      </w:r>
    </w:p>
    <w:p w14:paraId="5B83CA23" w14:textId="77777777" w:rsidR="002121E5" w:rsidRPr="002121E5" w:rsidRDefault="002121E5" w:rsidP="002121E5">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B5FDB" w:rsidRPr="008F0890" w14:paraId="7C48121C" w14:textId="77777777" w:rsidTr="008F0890">
        <w:tc>
          <w:tcPr>
            <w:tcW w:w="9468" w:type="dxa"/>
            <w:tcBorders>
              <w:top w:val="nil"/>
              <w:left w:val="nil"/>
              <w:bottom w:val="nil"/>
              <w:right w:val="nil"/>
            </w:tcBorders>
            <w:shd w:val="clear" w:color="auto" w:fill="FF0000"/>
            <w:tcMar>
              <w:top w:w="0" w:type="dxa"/>
              <w:left w:w="108" w:type="dxa"/>
              <w:bottom w:w="0" w:type="dxa"/>
              <w:right w:w="108" w:type="dxa"/>
            </w:tcMar>
            <w:hideMark/>
          </w:tcPr>
          <w:p w14:paraId="69EE769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2                                                HAZARDS IDENTIFICATION </w:t>
            </w:r>
          </w:p>
        </w:tc>
      </w:tr>
    </w:tbl>
    <w:p w14:paraId="73EBB028"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br/>
        <w:t>This material is hazardous according to regulatory guidelines (M)SDS Section 15)</w:t>
      </w:r>
    </w:p>
    <w:p w14:paraId="33D1F5A1" w14:textId="77777777" w:rsidR="007B5FDB" w:rsidRPr="008F0890" w:rsidRDefault="007B5FDB" w:rsidP="007B5FDB">
      <w:pPr>
        <w:spacing w:after="0" w:line="240" w:lineRule="auto"/>
        <w:rPr>
          <w:rFonts w:ascii="Century Gothic" w:eastAsia="Times New Roman" w:hAnsi="Century Gothic" w:cs="Times New Roman"/>
          <w:sz w:val="24"/>
          <w:szCs w:val="24"/>
        </w:rPr>
      </w:pPr>
    </w:p>
    <w:p w14:paraId="18C8E826"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LASSIFICATION: </w:t>
      </w:r>
    </w:p>
    <w:p w14:paraId="6E7EB84B" w14:textId="77777777" w:rsidR="007B5FDB" w:rsidRPr="008F0890" w:rsidRDefault="007B5FDB" w:rsidP="007B5FDB">
      <w:pPr>
        <w:spacing w:after="0" w:line="240" w:lineRule="auto"/>
        <w:rPr>
          <w:rFonts w:ascii="Century Gothic" w:eastAsia="Times New Roman" w:hAnsi="Century Gothic" w:cs="Times New Roman"/>
          <w:sz w:val="24"/>
          <w:szCs w:val="24"/>
        </w:rPr>
      </w:pPr>
    </w:p>
    <w:p w14:paraId="0E7101D2"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kin irritation: Category 2. Eye irritation: Category 2A. Skin Sensitizer: Category 1.</w:t>
      </w:r>
    </w:p>
    <w:p w14:paraId="205F9069" w14:textId="77777777" w:rsidR="007B5FDB" w:rsidRPr="008F0890" w:rsidRDefault="007B5FDB" w:rsidP="007B5FDB">
      <w:pPr>
        <w:spacing w:after="0" w:line="240" w:lineRule="auto"/>
        <w:rPr>
          <w:rFonts w:ascii="Century Gothic" w:eastAsia="Times New Roman" w:hAnsi="Century Gothic" w:cs="Times New Roman"/>
          <w:sz w:val="24"/>
          <w:szCs w:val="24"/>
        </w:rPr>
      </w:pPr>
    </w:p>
    <w:p w14:paraId="0D33CBB0"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LABEL:</w:t>
      </w:r>
    </w:p>
    <w:p w14:paraId="1719D39D"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Pictogram:</w:t>
      </w:r>
    </w:p>
    <w:p w14:paraId="54D7FC1C" w14:textId="77777777" w:rsidR="007B5FDB" w:rsidRPr="008F0890" w:rsidRDefault="000A2BC2"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noProof/>
          <w:sz w:val="24"/>
          <w:szCs w:val="24"/>
        </w:rPr>
        <w:drawing>
          <wp:inline distT="0" distB="0" distL="0" distR="0" wp14:anchorId="6C8F2FF5" wp14:editId="4C2FC449">
            <wp:extent cx="1199786" cy="11997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ac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2715" cy="1202715"/>
                    </a:xfrm>
                    <a:prstGeom prst="rect">
                      <a:avLst/>
                    </a:prstGeom>
                  </pic:spPr>
                </pic:pic>
              </a:graphicData>
            </a:graphic>
          </wp:inline>
        </w:drawing>
      </w:r>
    </w:p>
    <w:p w14:paraId="7CEFA259" w14:textId="77777777" w:rsidR="007B5FDB" w:rsidRPr="008F0890" w:rsidRDefault="007B5FDB" w:rsidP="007B5FDB">
      <w:pPr>
        <w:spacing w:after="0" w:line="240" w:lineRule="auto"/>
        <w:rPr>
          <w:rFonts w:ascii="Century Gothic" w:eastAsia="Times New Roman" w:hAnsi="Century Gothic" w:cs="Helvetica"/>
          <w:sz w:val="24"/>
          <w:szCs w:val="24"/>
        </w:rPr>
      </w:pPr>
    </w:p>
    <w:p w14:paraId="10342AE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Signal Word: </w:t>
      </w:r>
      <w:r w:rsidR="00255FB7" w:rsidRPr="008F0890">
        <w:rPr>
          <w:rFonts w:ascii="Century Gothic" w:eastAsia="Times New Roman" w:hAnsi="Century Gothic" w:cs="Helvetica"/>
          <w:sz w:val="24"/>
          <w:szCs w:val="24"/>
        </w:rPr>
        <w:t>Danger</w:t>
      </w:r>
    </w:p>
    <w:p w14:paraId="3C5F3324" w14:textId="77777777" w:rsidR="007B5FDB" w:rsidRPr="008F0890" w:rsidRDefault="007B5FDB" w:rsidP="007B5FDB">
      <w:pPr>
        <w:spacing w:after="0" w:line="240" w:lineRule="auto"/>
        <w:rPr>
          <w:rFonts w:ascii="Century Gothic" w:eastAsia="Times New Roman" w:hAnsi="Century Gothic" w:cs="Helvetica"/>
          <w:sz w:val="24"/>
          <w:szCs w:val="24"/>
        </w:rPr>
      </w:pPr>
    </w:p>
    <w:p w14:paraId="2B39C7A4"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Hazard Statements:</w:t>
      </w:r>
      <w:r w:rsidRPr="008F0890">
        <w:rPr>
          <w:rFonts w:ascii="Century Gothic" w:eastAsia="Times New Roman" w:hAnsi="Century Gothic" w:cs="Helvetica"/>
          <w:sz w:val="24"/>
          <w:szCs w:val="24"/>
        </w:rPr>
        <w:t> </w:t>
      </w:r>
    </w:p>
    <w:p w14:paraId="62ACB711"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5: Causes skin irritation. H317: May cause allergic skin reaction. H319: Causes serious eye irritation. </w:t>
      </w:r>
    </w:p>
    <w:p w14:paraId="16F7F4E0" w14:textId="77777777" w:rsidR="007B5FDB" w:rsidRPr="008F0890" w:rsidRDefault="007B5FDB" w:rsidP="007B5FDB">
      <w:pPr>
        <w:spacing w:after="0" w:line="240" w:lineRule="auto"/>
        <w:rPr>
          <w:rFonts w:ascii="Century Gothic" w:eastAsia="Times New Roman" w:hAnsi="Century Gothic" w:cs="Helvetica"/>
          <w:sz w:val="24"/>
          <w:szCs w:val="24"/>
        </w:rPr>
      </w:pPr>
    </w:p>
    <w:p w14:paraId="4179E5D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lastRenderedPageBreak/>
        <w:t>Precautionary Statements:</w:t>
      </w:r>
    </w:p>
    <w:p w14:paraId="7C73CA09"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P264: Wash skin thoroughly after handling. P273: Avoid release to the environment. P280: Wear protective gloves and eye / face protection. P305 + P351 + P338: IF IN EYES: Rinse cautiously with water for several minutes. Remove contact lenses, if present and easy to do. Continue rinsing. P333 + P313: If skin irritation or rash occurs: Get medical advice/attention. P337 + P313: If eye irritation persists: Get medical advice/attention. P362 + P364: Take off contaminated clothing and wash it before reuse. P501: Dispose of contents and container in accordance with local regulations. </w:t>
      </w:r>
    </w:p>
    <w:p w14:paraId="011AC66A" w14:textId="77777777" w:rsidR="007B5FDB" w:rsidRPr="008F0890" w:rsidRDefault="007B5FDB" w:rsidP="007B5FDB">
      <w:pPr>
        <w:spacing w:after="0" w:line="240" w:lineRule="auto"/>
        <w:rPr>
          <w:rFonts w:ascii="Century Gothic" w:eastAsia="Times New Roman" w:hAnsi="Century Gothic" w:cs="Helvetica"/>
          <w:sz w:val="24"/>
          <w:szCs w:val="24"/>
        </w:rPr>
      </w:pPr>
    </w:p>
    <w:p w14:paraId="7B3A8FD2"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Contains: </w:t>
      </w:r>
      <w:r w:rsidR="00255FB7" w:rsidRPr="008F0890">
        <w:rPr>
          <w:rFonts w:ascii="Century Gothic" w:eastAsia="Times New Roman" w:hAnsi="Century Gothic" w:cs="Helvetica"/>
          <w:sz w:val="24"/>
          <w:szCs w:val="24"/>
        </w:rPr>
        <w:t>3,3’-METHYLENEBIS (5-METHYLOXAZOLDINE); CARBAMIC ACID, BUTYL-, 3-IODO-2-PROPYNYL ESTER; SODIUM PETROLEUM SULFONATE</w:t>
      </w:r>
    </w:p>
    <w:p w14:paraId="10AC57CA" w14:textId="77777777" w:rsidR="007B5FDB" w:rsidRPr="008F0890" w:rsidRDefault="007B5FDB" w:rsidP="007B5FDB">
      <w:pPr>
        <w:spacing w:after="0" w:line="240" w:lineRule="auto"/>
        <w:rPr>
          <w:rFonts w:ascii="Century Gothic" w:eastAsia="Times New Roman" w:hAnsi="Century Gothic" w:cs="Helvetica"/>
          <w:sz w:val="24"/>
          <w:szCs w:val="24"/>
        </w:rPr>
      </w:pPr>
    </w:p>
    <w:p w14:paraId="3EB09FFF"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Other hazard information: </w:t>
      </w:r>
    </w:p>
    <w:p w14:paraId="18F6DBA5" w14:textId="77777777" w:rsidR="007B5FDB" w:rsidRPr="008F0890" w:rsidRDefault="007B5FDB" w:rsidP="007B5FDB">
      <w:pPr>
        <w:spacing w:after="0" w:line="240" w:lineRule="auto"/>
        <w:rPr>
          <w:rFonts w:ascii="Century Gothic" w:eastAsia="Times New Roman" w:hAnsi="Century Gothic" w:cs="Helvetica"/>
          <w:sz w:val="24"/>
          <w:szCs w:val="24"/>
        </w:rPr>
      </w:pPr>
    </w:p>
    <w:p w14:paraId="515512E5" w14:textId="787822D8"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HAZARD NOT OTHERWISE CLASSIFIED (HNOC):  </w:t>
      </w:r>
      <w:r w:rsidRPr="008F0890">
        <w:rPr>
          <w:rFonts w:ascii="Century Gothic" w:eastAsia="Times New Roman" w:hAnsi="Century Gothic" w:cs="Helvetica"/>
          <w:sz w:val="24"/>
          <w:szCs w:val="24"/>
        </w:rPr>
        <w:t>None as defined under 29 CFR 1900. 1200.</w:t>
      </w:r>
      <w:r w:rsidRPr="008F0890">
        <w:rPr>
          <w:rFonts w:ascii="Century Gothic" w:eastAsia="Times New Roman" w:hAnsi="Century Gothic" w:cs="Helvetica"/>
          <w:b/>
          <w:bCs/>
          <w:sz w:val="24"/>
          <w:szCs w:val="24"/>
        </w:rPr>
        <w:t>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HYSICAL / CHEMICAL HAZARDS </w:t>
      </w:r>
      <w:r w:rsidRPr="008F0890">
        <w:rPr>
          <w:rFonts w:ascii="Century Gothic" w:eastAsia="Times New Roman" w:hAnsi="Century Gothic" w:cs="Helvetica"/>
          <w:sz w:val="24"/>
          <w:szCs w:val="24"/>
        </w:rPr>
        <w:br/>
        <w:t>No significant hazards</w:t>
      </w:r>
      <w:r w:rsidRPr="008F0890">
        <w:rPr>
          <w:rFonts w:ascii="Century Gothic" w:eastAsia="Times New Roman" w:hAnsi="Century Gothic" w:cs="Helvetica"/>
          <w:b/>
          <w:bCs/>
          <w:sz w:val="24"/>
          <w:szCs w:val="24"/>
        </w:rPr>
        <w:t> </w:t>
      </w:r>
      <w:r w:rsidRPr="008F0890">
        <w:rPr>
          <w:rFonts w:ascii="Century Gothic" w:eastAsia="Times New Roman" w:hAnsi="Century Gothic" w:cs="Helvetica"/>
          <w:b/>
          <w:bCs/>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EALTH HAZARDS</w:t>
      </w:r>
      <w:r w:rsidRPr="008F0890">
        <w:rPr>
          <w:rFonts w:ascii="Century Gothic" w:eastAsia="Times New Roman" w:hAnsi="Century Gothic" w:cs="Helvetica"/>
          <w:sz w:val="24"/>
          <w:szCs w:val="24"/>
        </w:rPr>
        <w:br/>
        <w:t xml:space="preserve">High-pressure injection under skin may cause serious damage. Mists may be irritating to the eyes, nose, </w:t>
      </w:r>
      <w:r w:rsidR="00BD44B5" w:rsidRPr="008F0890">
        <w:rPr>
          <w:rFonts w:ascii="Century Gothic" w:eastAsia="Times New Roman" w:hAnsi="Century Gothic" w:cs="Helvetica"/>
          <w:sz w:val="24"/>
          <w:szCs w:val="24"/>
        </w:rPr>
        <w:t>throat,</w:t>
      </w:r>
      <w:r w:rsidRPr="008F0890">
        <w:rPr>
          <w:rFonts w:ascii="Century Gothic" w:eastAsia="Times New Roman" w:hAnsi="Century Gothic" w:cs="Helvetica"/>
          <w:sz w:val="24"/>
          <w:szCs w:val="24"/>
        </w:rPr>
        <w:t xml:space="preserve"> and lungs. May be irritating to nose, throat, and lung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VIRONMENTAL HAZARDS</w:t>
      </w:r>
      <w:r w:rsidRPr="008F0890">
        <w:rPr>
          <w:rFonts w:ascii="Century Gothic" w:eastAsia="Times New Roman" w:hAnsi="Century Gothic" w:cs="Helvetica"/>
          <w:sz w:val="24"/>
          <w:szCs w:val="24"/>
        </w:rPr>
        <w:br/>
        <w:t>No significant hazard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NFPA Hazard ID:</w:t>
      </w:r>
      <w:r w:rsidRPr="008F0890">
        <w:rPr>
          <w:rFonts w:ascii="Century Gothic" w:eastAsia="Times New Roman" w:hAnsi="Century Gothic" w:cs="Helvetica"/>
          <w:sz w:val="24"/>
          <w:szCs w:val="24"/>
        </w:rPr>
        <w:t xml:space="preserve"> Health:     2 Flammability:     1 Reactivity:     0</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HMIS </w:t>
      </w:r>
      <w:r w:rsidR="00BD44B5" w:rsidRPr="008F0890">
        <w:rPr>
          <w:rFonts w:ascii="Century Gothic" w:eastAsia="Times New Roman" w:hAnsi="Century Gothic" w:cs="Helvetica"/>
          <w:b/>
          <w:bCs/>
          <w:sz w:val="24"/>
          <w:szCs w:val="24"/>
        </w:rPr>
        <w:t>Hazard ID</w:t>
      </w:r>
      <w:r w:rsidRPr="008F0890">
        <w:rPr>
          <w:rFonts w:ascii="Century Gothic" w:eastAsia="Times New Roman" w:hAnsi="Century Gothic" w:cs="Helvetica"/>
          <w:b/>
          <w:bCs/>
          <w:sz w:val="24"/>
          <w:szCs w:val="24"/>
        </w:rPr>
        <w:t>: </w:t>
      </w:r>
      <w:r w:rsidRPr="008F0890">
        <w:rPr>
          <w:rFonts w:ascii="Century Gothic" w:eastAsia="Times New Roman" w:hAnsi="Century Gothic" w:cs="Helvetica"/>
          <w:sz w:val="24"/>
          <w:szCs w:val="24"/>
        </w:rPr>
        <w:t xml:space="preserve"> Health:   2 Flammability:     1 Reactivity:     0</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Note:</w:t>
      </w:r>
      <w:r w:rsidRPr="008F0890">
        <w:rPr>
          <w:rFonts w:ascii="Century Gothic" w:eastAsia="Times New Roman" w:hAnsi="Century Gothic" w:cs="Helvetica"/>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255FB7" w:rsidRPr="008F0890">
        <w:rPr>
          <w:rFonts w:ascii="Century Gothic" w:eastAsia="Times New Roman" w:hAnsi="Century Gothic" w:cs="Helvetica"/>
          <w:sz w:val="24"/>
          <w:szCs w:val="24"/>
        </w:rPr>
        <w:t>from</w:t>
      </w:r>
      <w:r w:rsidRPr="008F0890">
        <w:rPr>
          <w:rFonts w:ascii="Century Gothic" w:eastAsia="Times New Roman" w:hAnsi="Century Gothic" w:cs="Helvetica"/>
          <w:sz w:val="24"/>
          <w:szCs w:val="24"/>
        </w:rPr>
        <w:t xml:space="preserve"> person to person. </w:t>
      </w:r>
      <w:r w:rsidRPr="008F0890">
        <w:rPr>
          <w:rFonts w:ascii="Century Gothic" w:eastAsia="Times New Roman" w:hAnsi="Century Gothic" w:cs="Helvetica"/>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1542D316"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47C2BFB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3                                               COMPOSITION / INFORMATION ON INGREDIENTS</w:t>
            </w:r>
          </w:p>
        </w:tc>
      </w:tr>
    </w:tbl>
    <w:p w14:paraId="3FA8BE85"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This material is defined as a mixtur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r w:rsidRPr="008F0890">
        <w:rPr>
          <w:rFonts w:ascii="Century Gothic" w:eastAsia="Times New Roman" w:hAnsi="Century Gothic" w:cs="Helvetica"/>
          <w:b/>
          <w:bCs/>
          <w:sz w:val="24"/>
          <w:szCs w:val="24"/>
        </w:rPr>
        <w:t>Hazardous Substance(s) or Complex Substance(s) required for disclosu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6"/>
        <w:gridCol w:w="2091"/>
        <w:gridCol w:w="2512"/>
        <w:gridCol w:w="2227"/>
      </w:tblGrid>
      <w:tr w:rsidR="007B5FDB" w:rsidRPr="008F0890" w14:paraId="0C881712" w14:textId="77777777" w:rsidTr="00255FB7">
        <w:tc>
          <w:tcPr>
            <w:tcW w:w="2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1D1C0"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Name</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89FF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AS#</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ECD0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oncentration*</w:t>
            </w: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C8C1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GHS Hazard Codes</w:t>
            </w:r>
          </w:p>
        </w:tc>
      </w:tr>
      <w:tr w:rsidR="007B5FDB" w:rsidRPr="008F0890" w14:paraId="55761507"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BB8B"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Helvetica"/>
                <w:sz w:val="24"/>
                <w:szCs w:val="24"/>
              </w:rPr>
              <w:t>3,3’-METHYLENEBIS (5-METHYLOXAZOLDINE);</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30CCB191"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6204-442</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37C4DAFF"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1 – 2.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161241E1"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02, H312, H314(1B), H402</w:t>
            </w:r>
          </w:p>
        </w:tc>
      </w:tr>
      <w:tr w:rsidR="007B5FDB" w:rsidRPr="008F0890" w14:paraId="125D84CC"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818A"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Helvetica"/>
                <w:sz w:val="24"/>
                <w:szCs w:val="24"/>
              </w:rPr>
              <w:t>CARBAMIC ACID, BUTYL-, 3-IODO-2-PROPYNYL ESTER</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0A3565C"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55406-53-6</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4534EF59"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0.1 - &lt; 1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1ACF00C7" w14:textId="77777777" w:rsidR="007B5FDB" w:rsidRPr="008F0890" w:rsidRDefault="00211A1D" w:rsidP="00211A1D">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02, H317, H318, H400(M factor 1)</w:t>
            </w:r>
          </w:p>
        </w:tc>
      </w:tr>
      <w:tr w:rsidR="007B5FDB" w:rsidRPr="008F0890" w14:paraId="4FE21299"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C49EC"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Helvetica"/>
                <w:sz w:val="24"/>
                <w:szCs w:val="24"/>
              </w:rPr>
              <w:t>SODIUM PETROLEUM SULFONATE</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5A6CA4F8"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8608-26-4</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501ADD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5 - &lt; 10 %</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7C75D7BB"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18</w:t>
            </w:r>
          </w:p>
        </w:tc>
      </w:tr>
      <w:tr w:rsidR="007B5FDB" w:rsidRPr="008F0890" w14:paraId="73F67A13"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0668D"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TALL OIL ACIDS, COMPOUNDS WITH ETHANOLAMINE AND TRIETHANOLAMINE (EINECS 268-640-5 + 268-368-4)</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579B096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1C5DBD6"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10 - &lt; 20%</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4E8F8BE4"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15, H319(2A)</w:t>
            </w:r>
          </w:p>
        </w:tc>
      </w:tr>
    </w:tbl>
    <w:p w14:paraId="51B61959" w14:textId="77777777" w:rsidR="007B5FDB" w:rsidRPr="008F0890" w:rsidRDefault="007B5FDB" w:rsidP="007B5FDB">
      <w:pPr>
        <w:spacing w:after="0" w:line="240" w:lineRule="auto"/>
        <w:rPr>
          <w:rFonts w:ascii="Century Gothic" w:eastAsia="Times New Roman" w:hAnsi="Century Gothic" w:cs="Helvetica"/>
          <w:sz w:val="24"/>
          <w:szCs w:val="24"/>
        </w:rPr>
      </w:pPr>
    </w:p>
    <w:p w14:paraId="51F73B48" w14:textId="44C7806C"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 xml:space="preserve">*All Concentrations are percent by weight unless material is a gas. Gas </w:t>
      </w:r>
      <w:r w:rsidR="0088238E" w:rsidRPr="008F0890">
        <w:rPr>
          <w:rFonts w:ascii="Century Gothic" w:eastAsia="Times New Roman" w:hAnsi="Century Gothic" w:cs="Helvetica"/>
          <w:sz w:val="24"/>
          <w:szCs w:val="24"/>
        </w:rPr>
        <w:t>concentrations</w:t>
      </w:r>
      <w:r w:rsidRPr="008F0890">
        <w:rPr>
          <w:rFonts w:ascii="Century Gothic" w:eastAsia="Times New Roman" w:hAnsi="Century Gothic" w:cs="Helvetica"/>
          <w:sz w:val="24"/>
          <w:szCs w:val="24"/>
        </w:rPr>
        <w:t xml:space="preserve"> are in the percent by volume. </w:t>
      </w:r>
    </w:p>
    <w:p w14:paraId="14AA0BBB" w14:textId="77777777" w:rsidR="007B5FDB" w:rsidRPr="008F0890" w:rsidRDefault="007B5FDB" w:rsidP="007B5FDB">
      <w:pPr>
        <w:spacing w:after="0" w:line="240" w:lineRule="auto"/>
        <w:rPr>
          <w:rFonts w:ascii="Century Gothic" w:eastAsia="Times New Roman" w:hAnsi="Century Gothic" w:cs="Helvetica"/>
          <w:sz w:val="24"/>
          <w:szCs w:val="24"/>
        </w:rPr>
      </w:pPr>
    </w:p>
    <w:p w14:paraId="5A90BEDA"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7DF69AB1" w14:textId="77777777" w:rsidR="007B5FDB" w:rsidRPr="008F0890" w:rsidRDefault="007B5FDB" w:rsidP="007B5FDB">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3140CF2A"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78996EE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4                                                FIRST AID MEASURES</w:t>
            </w:r>
          </w:p>
        </w:tc>
      </w:tr>
    </w:tbl>
    <w:p w14:paraId="1E58551A" w14:textId="377CA321"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INHALATION</w:t>
      </w:r>
      <w:r w:rsidRPr="008F0890">
        <w:rPr>
          <w:rFonts w:ascii="Century Gothic" w:eastAsia="Times New Roman" w:hAnsi="Century Gothic" w:cs="Helvetica"/>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KIN CONTACT</w:t>
      </w:r>
      <w:r w:rsidRPr="008F0890">
        <w:rPr>
          <w:rFonts w:ascii="Century Gothic" w:eastAsia="Times New Roman" w:hAnsi="Century Gothic" w:cs="Helvetica"/>
          <w:sz w:val="24"/>
          <w:szCs w:val="24"/>
        </w:rPr>
        <w:br/>
        <w:t xml:space="preserve">Wash contact areas with soap and water. If product is injected into or under the skin, </w:t>
      </w:r>
      <w:r w:rsidR="00BD44B5" w:rsidRPr="008F0890">
        <w:rPr>
          <w:rFonts w:ascii="Century Gothic" w:eastAsia="Times New Roman" w:hAnsi="Century Gothic" w:cs="Helvetica"/>
          <w:sz w:val="24"/>
          <w:szCs w:val="24"/>
        </w:rPr>
        <w:t>or into</w:t>
      </w:r>
      <w:r w:rsidRPr="008F0890">
        <w:rPr>
          <w:rFonts w:ascii="Century Gothic" w:eastAsia="Times New Roman" w:hAnsi="Century Gothic" w:cs="Helvetica"/>
          <w:sz w:val="24"/>
          <w:szCs w:val="24"/>
        </w:rPr>
        <w:t xml:space="preserve"> any part of the body, regardless of the appearance of the wound or its size, the individual should be evaluated immediately by a physician as a surgical emergency. Even though initial symptoms form high pressure injection </w:t>
      </w:r>
      <w:r w:rsidRPr="008F0890">
        <w:rPr>
          <w:rFonts w:ascii="Century Gothic" w:eastAsia="Times New Roman" w:hAnsi="Century Gothic" w:cs="Helvetica"/>
          <w:sz w:val="24"/>
          <w:szCs w:val="24"/>
        </w:rPr>
        <w:lastRenderedPageBreak/>
        <w:t>may be minimal or absent, early surgical treatment within the first few hours may significantly reduce the ultimate extend of injury.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YE CONTACT</w:t>
      </w:r>
      <w:r w:rsidRPr="008F0890">
        <w:rPr>
          <w:rFonts w:ascii="Century Gothic" w:eastAsia="Times New Roman" w:hAnsi="Century Gothic" w:cs="Helvetica"/>
          <w:sz w:val="24"/>
          <w:szCs w:val="24"/>
        </w:rPr>
        <w:br/>
        <w:t>Flush thoroughly with water. If irritation occurs, get medical assistanc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INGESTION</w:t>
      </w:r>
      <w:r w:rsidRPr="008F0890">
        <w:rPr>
          <w:rFonts w:ascii="Century Gothic" w:eastAsia="Times New Roman" w:hAnsi="Century Gothic" w:cs="Helvetica"/>
          <w:sz w:val="24"/>
          <w:szCs w:val="24"/>
        </w:rPr>
        <w:br/>
        <w:t>First aid is normally not required. Seek medical attention if discomfort occur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5EE2A1E0"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3DC58DE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5                                                     FIRE FIGHTING MEASURES </w:t>
            </w:r>
          </w:p>
        </w:tc>
      </w:tr>
    </w:tbl>
    <w:p w14:paraId="3768F3FB" w14:textId="21FC4BE9"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EXTINGUISHING MEDIA </w:t>
      </w:r>
      <w:r w:rsidRPr="008F0890">
        <w:rPr>
          <w:rFonts w:ascii="Century Gothic" w:eastAsia="Times New Roman" w:hAnsi="Century Gothic" w:cs="Helvetica"/>
          <w:b/>
          <w:bCs/>
          <w:sz w:val="24"/>
          <w:szCs w:val="24"/>
        </w:rPr>
        <w:br/>
        <w:t>Appropriate Extinguishing Media:</w:t>
      </w:r>
      <w:r w:rsidRPr="008F0890">
        <w:rPr>
          <w:rFonts w:ascii="Century Gothic" w:eastAsia="Times New Roman" w:hAnsi="Century Gothic" w:cs="Helvetica"/>
          <w:sz w:val="24"/>
          <w:szCs w:val="24"/>
        </w:rPr>
        <w:t xml:space="preserve"> Use water fog, foam, dry </w:t>
      </w:r>
      <w:r w:rsidR="00BD44B5" w:rsidRPr="008F0890">
        <w:rPr>
          <w:rFonts w:ascii="Century Gothic" w:eastAsia="Times New Roman" w:hAnsi="Century Gothic" w:cs="Helvetica"/>
          <w:sz w:val="24"/>
          <w:szCs w:val="24"/>
        </w:rPr>
        <w:t>chemical,</w:t>
      </w:r>
      <w:r w:rsidRPr="008F0890">
        <w:rPr>
          <w:rFonts w:ascii="Century Gothic" w:eastAsia="Times New Roman" w:hAnsi="Century Gothic" w:cs="Helvetica"/>
          <w:sz w:val="24"/>
          <w:szCs w:val="24"/>
        </w:rPr>
        <w:t xml:space="preserve"> or carbon dioxide (CO2) to extinguish flame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Inappropriate Extinguishing Media:</w:t>
      </w:r>
      <w:r w:rsidRPr="008F0890">
        <w:rPr>
          <w:rFonts w:ascii="Century Gothic" w:eastAsia="Times New Roman" w:hAnsi="Century Gothic" w:cs="Helvetica"/>
          <w:sz w:val="24"/>
          <w:szCs w:val="24"/>
        </w:rPr>
        <w:t> Straight streams of water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IRE FIGHTING</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ire Fighting Instructions:</w:t>
      </w:r>
      <w:r w:rsidRPr="008F0890">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azardous Combustion Products:</w:t>
      </w:r>
      <w:r w:rsidRPr="008F0890">
        <w:rPr>
          <w:rFonts w:ascii="Century Gothic" w:eastAsia="Times New Roman" w:hAnsi="Century Gothic" w:cs="Helvetica"/>
          <w:sz w:val="24"/>
          <w:szCs w:val="24"/>
        </w:rPr>
        <w:t xml:space="preserve"> Aldehydes, </w:t>
      </w:r>
      <w:r w:rsidR="00BD44B5" w:rsidRPr="008F0890">
        <w:rPr>
          <w:rFonts w:ascii="Century Gothic" w:eastAsia="Times New Roman" w:hAnsi="Century Gothic" w:cs="Helvetica"/>
          <w:sz w:val="24"/>
          <w:szCs w:val="24"/>
        </w:rPr>
        <w:t>sulfur</w:t>
      </w:r>
      <w:r w:rsidRPr="008F0890">
        <w:rPr>
          <w:rFonts w:ascii="Century Gothic" w:eastAsia="Times New Roman" w:hAnsi="Century Gothic" w:cs="Helvetica"/>
          <w:sz w:val="24"/>
          <w:szCs w:val="24"/>
        </w:rPr>
        <w:t xml:space="preserve"> oxides, Oxides of carbon, Smoke, Fume, Incomplete combustion produc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ILITY PROPERTIES</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sh Point [Method]:</w:t>
      </w:r>
      <w:r w:rsidRPr="008F0890">
        <w:rPr>
          <w:rFonts w:ascii="Century Gothic" w:eastAsia="Times New Roman" w:hAnsi="Century Gothic" w:cs="Helvetica"/>
          <w:sz w:val="24"/>
          <w:szCs w:val="24"/>
        </w:rPr>
        <w:t xml:space="preserve"> &gt;100°C (212°F) [ASTEM D-92]</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le Limits (Approximate volume % in air)</w:t>
      </w:r>
      <w:r w:rsidRPr="008F0890">
        <w:rPr>
          <w:rFonts w:ascii="Century Gothic" w:eastAsia="Times New Roman" w:hAnsi="Century Gothic" w:cs="Helvetica"/>
          <w:sz w:val="24"/>
          <w:szCs w:val="24"/>
        </w:rPr>
        <w:t>: LEL: N/D UEL: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Autoignition Temperature:</w:t>
      </w:r>
      <w:r w:rsidRPr="008F0890">
        <w:rPr>
          <w:rFonts w:ascii="Century Gothic" w:eastAsia="Times New Roman" w:hAnsi="Century Gothic" w:cs="Helvetica"/>
          <w:sz w:val="24"/>
          <w:szCs w:val="24"/>
        </w:rPr>
        <w:t xml:space="preserve"> &gt;150°C (302°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3FDB6BE4"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5064A35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6                                                           ACCIDENTAL RELEASE MEASURES </w:t>
            </w:r>
          </w:p>
        </w:tc>
      </w:tr>
    </w:tbl>
    <w:p w14:paraId="5FC6EC82" w14:textId="6346FCD2"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NOTIFICATION PROCEDURES</w:t>
      </w:r>
      <w:r w:rsidRPr="008F0890">
        <w:rPr>
          <w:rFonts w:ascii="Century Gothic" w:eastAsia="Times New Roman" w:hAnsi="Century Gothic" w:cs="Helvetica"/>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ROTECTIVE MEASURE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t xml:space="preserve">Avoid contact with spilled material. See Section 5 for </w:t>
      </w:r>
      <w:r w:rsidR="00BD44B5" w:rsidRPr="008F0890">
        <w:rPr>
          <w:rFonts w:ascii="Century Gothic" w:eastAsia="Times New Roman" w:hAnsi="Century Gothic" w:cs="Helvetica"/>
          <w:sz w:val="24"/>
          <w:szCs w:val="24"/>
        </w:rPr>
        <w:t>firefighting</w:t>
      </w:r>
      <w:r w:rsidRPr="008F0890">
        <w:rPr>
          <w:rFonts w:ascii="Century Gothic" w:eastAsia="Times New Roman" w:hAnsi="Century Gothic" w:cs="Helvetica"/>
          <w:sz w:val="24"/>
          <w:szCs w:val="24"/>
        </w:rPr>
        <w:t xml:space="preserve">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PILL MANAGEMENT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Land Spill:</w:t>
      </w:r>
      <w:r w:rsidRPr="008F0890">
        <w:rPr>
          <w:rFonts w:ascii="Century Gothic" w:eastAsia="Times New Roman" w:hAnsi="Century Gothic" w:cs="Helvetica"/>
          <w:sz w:val="24"/>
          <w:szCs w:val="24"/>
        </w:rPr>
        <w:t xml:space="preserve"> Stop leak if you can do it without risk. Recover by pumping or with suitable absorbent.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Water Spill:</w:t>
      </w:r>
      <w:r w:rsidRPr="008F0890">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VIRONMENTAL PRECAUTIONS</w:t>
      </w:r>
      <w:r w:rsidRPr="008F0890">
        <w:rPr>
          <w:rFonts w:ascii="Century Gothic" w:eastAsia="Times New Roman" w:hAnsi="Century Gothic" w:cs="Helvetica"/>
          <w:sz w:val="24"/>
          <w:szCs w:val="24"/>
        </w:rPr>
        <w:br/>
        <w:t xml:space="preserve">Large Spills: Dike far ahead of liquid spill for later recovery and disposal. Prevent entry into waterways, sewers, </w:t>
      </w:r>
      <w:r w:rsidR="00BD44B5" w:rsidRPr="008F0890">
        <w:rPr>
          <w:rFonts w:ascii="Century Gothic" w:eastAsia="Times New Roman" w:hAnsi="Century Gothic" w:cs="Helvetica"/>
          <w:sz w:val="24"/>
          <w:szCs w:val="24"/>
        </w:rPr>
        <w:t>basements,</w:t>
      </w:r>
      <w:r w:rsidRPr="008F0890">
        <w:rPr>
          <w:rFonts w:ascii="Century Gothic" w:eastAsia="Times New Roman" w:hAnsi="Century Gothic" w:cs="Helvetica"/>
          <w:sz w:val="24"/>
          <w:szCs w:val="24"/>
        </w:rPr>
        <w:t xml:space="preserve"> or confined area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671C5C3B"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6D6C198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7                                                HANDLING AND STORAGE </w:t>
            </w:r>
          </w:p>
        </w:tc>
      </w:tr>
    </w:tbl>
    <w:p w14:paraId="460B3DF1"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HANDLING</w:t>
      </w:r>
    </w:p>
    <w:p w14:paraId="38541FB7" w14:textId="373965A1"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r w:rsidRPr="008F0890">
        <w:rPr>
          <w:rFonts w:ascii="Century Gothic" w:eastAsia="Times New Roman" w:hAnsi="Century Gothic" w:cs="Helvetica"/>
          <w:b/>
          <w:bCs/>
          <w:sz w:val="24"/>
          <w:szCs w:val="24"/>
        </w:rPr>
        <w:t>Static Accumulator:</w:t>
      </w:r>
      <w:r w:rsidRPr="008F0890">
        <w:rPr>
          <w:rFonts w:ascii="Century Gothic" w:eastAsia="Times New Roman" w:hAnsi="Century Gothic" w:cs="Helvetica"/>
          <w:sz w:val="24"/>
          <w:szCs w:val="24"/>
        </w:rPr>
        <w:t xml:space="preserve"> This material is a static accumulator.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TORAGE:</w:t>
      </w:r>
      <w:r w:rsidRPr="008F0890">
        <w:rPr>
          <w:rFonts w:ascii="Century Gothic" w:eastAsia="Times New Roman" w:hAnsi="Century Gothic" w:cs="Helvetica"/>
          <w:b/>
          <w:bCs/>
          <w:sz w:val="24"/>
          <w:szCs w:val="24"/>
        </w:rPr>
        <w:br/>
      </w:r>
      <w:r w:rsidRPr="008F0890">
        <w:rPr>
          <w:rFonts w:ascii="Century Gothic" w:eastAsia="Times New Roman" w:hAnsi="Century Gothic" w:cs="Helvetica"/>
          <w:sz w:val="24"/>
          <w:szCs w:val="24"/>
        </w:rPr>
        <w:t xml:space="preserve">The container choice, for example storage vessel, may </w:t>
      </w:r>
      <w:r w:rsidR="00BD44B5" w:rsidRPr="008F0890">
        <w:rPr>
          <w:rFonts w:ascii="Century Gothic" w:eastAsia="Times New Roman" w:hAnsi="Century Gothic" w:cs="Helvetica"/>
          <w:sz w:val="24"/>
          <w:szCs w:val="24"/>
        </w:rPr>
        <w:t>affect</w:t>
      </w:r>
      <w:r w:rsidRPr="008F0890">
        <w:rPr>
          <w:rFonts w:ascii="Century Gothic" w:eastAsia="Times New Roman" w:hAnsi="Century Gothic" w:cs="Helvetica"/>
          <w:sz w:val="24"/>
          <w:szCs w:val="24"/>
        </w:rPr>
        <w:t xml:space="preserve"> static accumulation and dissipation. Do not store in open or unlabeled containers. Keep away from incompatible material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69EE165F"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0E518F2B"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8                                                EXPOSURE CONTROLS / PERSONAL PROTECTION</w:t>
            </w:r>
          </w:p>
        </w:tc>
      </w:tr>
    </w:tbl>
    <w:p w14:paraId="6DDD2BBA" w14:textId="77777777" w:rsidR="007B5FDB" w:rsidRPr="008F0890" w:rsidRDefault="007B5FDB" w:rsidP="007B5FDB">
      <w:pPr>
        <w:spacing w:after="0" w:line="240" w:lineRule="auto"/>
        <w:rPr>
          <w:rFonts w:ascii="Century Gothic" w:eastAsia="Times New Roman" w:hAnsi="Century Gothic" w:cs="Helvetica"/>
          <w:sz w:val="24"/>
          <w:szCs w:val="24"/>
        </w:rPr>
      </w:pPr>
    </w:p>
    <w:p w14:paraId="58E36A04" w14:textId="77777777" w:rsidR="007B5FDB" w:rsidRPr="008F0890" w:rsidRDefault="007B5FDB" w:rsidP="007B5FDB">
      <w:pPr>
        <w:spacing w:after="0" w:line="240" w:lineRule="auto"/>
        <w:rPr>
          <w:rFonts w:ascii="Century Gothic" w:eastAsia="Times New Roman" w:hAnsi="Century Gothic" w:cs="Helvetica"/>
          <w:sz w:val="24"/>
          <w:szCs w:val="24"/>
        </w:rPr>
      </w:pPr>
    </w:p>
    <w:p w14:paraId="27670794" w14:textId="0F01A742"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 xml:space="preserve">Exposure limits/standards for materials that can be formed when handling this product: </w:t>
      </w:r>
      <w:r w:rsidRPr="008F0890">
        <w:rPr>
          <w:rFonts w:ascii="Century Gothic" w:eastAsia="Times New Roman" w:hAnsi="Century Gothic" w:cs="Helvetica"/>
          <w:sz w:val="24"/>
          <w:szCs w:val="24"/>
        </w:rPr>
        <w:t xml:space="preserve">When mists/aerosols can </w:t>
      </w:r>
      <w:r w:rsidR="00BD44B5" w:rsidRPr="008F0890">
        <w:rPr>
          <w:rFonts w:ascii="Century Gothic" w:eastAsia="Times New Roman" w:hAnsi="Century Gothic" w:cs="Helvetica"/>
          <w:sz w:val="24"/>
          <w:szCs w:val="24"/>
        </w:rPr>
        <w:t>occur,</w:t>
      </w:r>
      <w:r w:rsidRPr="008F0890">
        <w:rPr>
          <w:rFonts w:ascii="Century Gothic" w:eastAsia="Times New Roman" w:hAnsi="Century Gothic" w:cs="Helvetica"/>
          <w:sz w:val="24"/>
          <w:szCs w:val="24"/>
        </w:rPr>
        <w:t xml:space="preserve"> the following is recommended: 5mg/m3 - OSHA PEL.</w:t>
      </w:r>
    </w:p>
    <w:p w14:paraId="369A705D" w14:textId="5EA9F49C"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NOTE: Limits/standards shown for guidance only. Follow applicable regulation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No biological limits allocat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GINEERING CONTROL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The level of protection and toes of controls necessary will vary depending upon potential exposure conditions. </w:t>
      </w:r>
      <w:r w:rsidRPr="008F0890">
        <w:rPr>
          <w:rFonts w:ascii="Century Gothic" w:eastAsia="Times New Roman" w:hAnsi="Century Gothic" w:cs="Helvetica"/>
          <w:sz w:val="24"/>
          <w:szCs w:val="24"/>
        </w:rPr>
        <w:br/>
        <w:t>Control measures to consider:</w:t>
      </w:r>
      <w:r w:rsidRPr="008F0890">
        <w:rPr>
          <w:rFonts w:ascii="Century Gothic" w:eastAsia="Times New Roman" w:hAnsi="Century Gothic" w:cs="Helvetica"/>
          <w:sz w:val="24"/>
          <w:szCs w:val="24"/>
        </w:rPr>
        <w:br/>
        <w:t>No special requirements under ordinary conditions of use and with adequate                   ventila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ERSONAL PROTECTION</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 xml:space="preserve">Personal protective equipment selections vary based on potential exposure conditions such as applications, handling practices, </w:t>
      </w:r>
      <w:r w:rsidR="00BD44B5" w:rsidRPr="008F0890">
        <w:rPr>
          <w:rFonts w:ascii="Century Gothic" w:eastAsia="Times New Roman" w:hAnsi="Century Gothic" w:cs="Helvetica"/>
          <w:sz w:val="24"/>
          <w:szCs w:val="24"/>
        </w:rPr>
        <w:t>concentration,</w:t>
      </w:r>
      <w:r w:rsidRPr="008F0890">
        <w:rPr>
          <w:rFonts w:ascii="Century Gothic" w:eastAsia="Times New Roman" w:hAnsi="Century Gothic" w:cs="Helvetica"/>
          <w:sz w:val="24"/>
          <w:szCs w:val="24"/>
        </w:rPr>
        <w:t xml:space="preserve"> and ventilation. Information of the selection of protective equipment for use with this material, as provided below, is based upon intended, normal usag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Respiratory Protection:</w:t>
      </w:r>
      <w:r w:rsidRPr="008F0890">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w:t>
      </w:r>
      <w:r w:rsidR="00BD44B5" w:rsidRPr="008F0890">
        <w:rPr>
          <w:rFonts w:ascii="Century Gothic" w:eastAsia="Times New Roman" w:hAnsi="Century Gothic" w:cs="Helvetica"/>
          <w:sz w:val="24"/>
          <w:szCs w:val="24"/>
        </w:rPr>
        <w:t>Respirator selection</w:t>
      </w:r>
      <w:r w:rsidRPr="008F0890">
        <w:rPr>
          <w:rFonts w:ascii="Century Gothic" w:eastAsia="Times New Roman" w:hAnsi="Century Gothic" w:cs="Helvetica"/>
          <w:sz w:val="24"/>
          <w:szCs w:val="24"/>
        </w:rPr>
        <w:t xml:space="preserve"> use and maintenance must be in accordance with regulatory requirements, if applicable. Types of respirators to be considered for this material include:</w:t>
      </w:r>
      <w:r w:rsidRPr="008F0890">
        <w:rPr>
          <w:rFonts w:ascii="Century Gothic" w:eastAsia="Times New Roman" w:hAnsi="Century Gothic" w:cs="Helvetica"/>
          <w:sz w:val="24"/>
          <w:szCs w:val="24"/>
        </w:rPr>
        <w:br/>
        <w:t>No special requirements under ordinary conditions of use and with adequate ventila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and Protection: </w:t>
      </w:r>
      <w:r w:rsidRPr="008F0890">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8F0890">
        <w:rPr>
          <w:rFonts w:ascii="Century Gothic" w:eastAsia="Times New Roman" w:hAnsi="Century Gothic" w:cs="Helvetica"/>
          <w:sz w:val="24"/>
          <w:szCs w:val="24"/>
        </w:rPr>
        <w:br/>
        <w:t>No protection is ordinarily required under normal conditions of us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ye Protection: </w:t>
      </w:r>
      <w:r w:rsidRPr="008F0890">
        <w:rPr>
          <w:rFonts w:ascii="Century Gothic" w:eastAsia="Times New Roman" w:hAnsi="Century Gothic" w:cs="Helvetica"/>
          <w:sz w:val="24"/>
          <w:szCs w:val="24"/>
        </w:rPr>
        <w:t>If contact is likely, safety glasses with side shields are recommend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kin and Body Protection:</w:t>
      </w:r>
      <w:r w:rsidRPr="008F0890">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Specific Hygiene Measures: </w:t>
      </w:r>
      <w:r w:rsidRPr="008F0890">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vironmental Controls</w:t>
      </w:r>
      <w:r w:rsidRPr="008F0890">
        <w:rPr>
          <w:rFonts w:ascii="Century Gothic" w:eastAsia="Times New Roman" w:hAnsi="Century Gothic" w:cs="Helvetica"/>
          <w:sz w:val="24"/>
          <w:szCs w:val="24"/>
        </w:rPr>
        <w:br/>
        <w:t xml:space="preserve">Comply with applicable environmental regulations limiting discharge to air, </w:t>
      </w:r>
      <w:r w:rsidR="00BD44B5" w:rsidRPr="008F0890">
        <w:rPr>
          <w:rFonts w:ascii="Century Gothic" w:eastAsia="Times New Roman" w:hAnsi="Century Gothic" w:cs="Helvetica"/>
          <w:sz w:val="24"/>
          <w:szCs w:val="24"/>
        </w:rPr>
        <w:t>water,</w:t>
      </w:r>
      <w:r w:rsidRPr="008F0890">
        <w:rPr>
          <w:rFonts w:ascii="Century Gothic" w:eastAsia="Times New Roman" w:hAnsi="Century Gothic" w:cs="Helvetica"/>
          <w:sz w:val="24"/>
          <w:szCs w:val="24"/>
        </w:rPr>
        <w:t xml:space="preserve"> and soil. Protect the environment by applying appropriate control measures to prevent or limit emissions. </w:t>
      </w:r>
      <w:r w:rsidRPr="008F0890">
        <w:rPr>
          <w:rFonts w:ascii="Century Gothic" w:eastAsia="Times New Roman" w:hAnsi="Century Gothic" w:cs="Helvetica"/>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60600F8A"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5DD5711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9                                                PHYSICAL AND CHEMICAL PROPERTIES</w:t>
            </w:r>
          </w:p>
        </w:tc>
      </w:tr>
    </w:tbl>
    <w:p w14:paraId="604103F6" w14:textId="43D74812"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 xml:space="preserve">Note: Physical and chemical properties are provided for safety, </w:t>
      </w:r>
      <w:r w:rsidR="00BD44B5" w:rsidRPr="008F0890">
        <w:rPr>
          <w:rFonts w:ascii="Century Gothic" w:eastAsia="Times New Roman" w:hAnsi="Century Gothic" w:cs="Helvetica"/>
          <w:b/>
          <w:bCs/>
          <w:sz w:val="24"/>
          <w:szCs w:val="24"/>
        </w:rPr>
        <w:t>health,</w:t>
      </w:r>
      <w:r w:rsidRPr="008F0890">
        <w:rPr>
          <w:rFonts w:ascii="Century Gothic" w:eastAsia="Times New Roman" w:hAnsi="Century Gothic" w:cs="Helvetica"/>
          <w:b/>
          <w:bCs/>
          <w:sz w:val="24"/>
          <w:szCs w:val="24"/>
        </w:rPr>
        <w:t xml:space="preserve"> and environmental considerations only and may not fully represent product specifications. Contact the supplier for additional information.</w:t>
      </w:r>
      <w:r w:rsidRPr="008F0890">
        <w:rPr>
          <w:rFonts w:ascii="Century Gothic" w:eastAsia="Times New Roman" w:hAnsi="Century Gothic" w:cs="Helvetica"/>
          <w:sz w:val="24"/>
          <w:szCs w:val="24"/>
        </w:rPr>
        <w:t>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GENERAL INFORMATION</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lastRenderedPageBreak/>
        <w:t>Physical State:</w:t>
      </w:r>
      <w:r w:rsidRPr="008F0890">
        <w:rPr>
          <w:rFonts w:ascii="Century Gothic" w:eastAsia="Times New Roman" w:hAnsi="Century Gothic" w:cs="Helvetica"/>
          <w:sz w:val="24"/>
          <w:szCs w:val="24"/>
        </w:rPr>
        <w:t xml:space="preserve"> Liqui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lor:</w:t>
      </w:r>
      <w:r w:rsidRPr="008F0890">
        <w:rPr>
          <w:rFonts w:ascii="Century Gothic" w:eastAsia="Times New Roman" w:hAnsi="Century Gothic" w:cs="Helvetica"/>
          <w:sz w:val="24"/>
          <w:szCs w:val="24"/>
        </w:rPr>
        <w:t xml:space="preserve"> </w:t>
      </w:r>
      <w:r w:rsidR="00FB6FE7">
        <w:rPr>
          <w:rFonts w:ascii="Century Gothic" w:eastAsia="Times New Roman" w:hAnsi="Century Gothic" w:cs="Helvetica"/>
          <w:sz w:val="24"/>
          <w:szCs w:val="24"/>
        </w:rPr>
        <w:t>Blue</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dor:</w:t>
      </w:r>
      <w:r w:rsidRPr="008F0890">
        <w:rPr>
          <w:rFonts w:ascii="Century Gothic" w:eastAsia="Times New Roman" w:hAnsi="Century Gothic" w:cs="Helvetica"/>
          <w:sz w:val="24"/>
          <w:szCs w:val="24"/>
        </w:rPr>
        <w:t xml:space="preserve"> Characteristic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dor Threshold:</w:t>
      </w:r>
      <w:r w:rsidRPr="008F0890">
        <w:rPr>
          <w:rFonts w:ascii="Century Gothic" w:eastAsia="Times New Roman" w:hAnsi="Century Gothic" w:cs="Helvetica"/>
          <w:sz w:val="24"/>
          <w:szCs w:val="24"/>
        </w:rPr>
        <w:t xml:space="preserve"> N/D</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IMPORTANT HEALTH, SAFETY, AND ENVIRONMENTAL INFORMATION</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Relative Density (at 15°C):</w:t>
      </w:r>
      <w:r w:rsidR="00211A1D" w:rsidRPr="008F0890">
        <w:rPr>
          <w:rFonts w:ascii="Century Gothic" w:eastAsia="Times New Roman" w:hAnsi="Century Gothic" w:cs="Helvetica"/>
          <w:sz w:val="24"/>
          <w:szCs w:val="24"/>
        </w:rPr>
        <w:t xml:space="preserve"> 0.94</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ility (Solid, Gas):</w:t>
      </w:r>
      <w:r w:rsidRPr="008F0890">
        <w:rPr>
          <w:rFonts w:ascii="Century Gothic" w:eastAsia="Times New Roman" w:hAnsi="Century Gothic" w:cs="Helvetica"/>
          <w:sz w:val="24"/>
          <w:szCs w:val="24"/>
        </w:rPr>
        <w:t xml:space="preserve"> N/A</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sh Point [Method]:</w:t>
      </w:r>
      <w:r w:rsidRPr="008F0890">
        <w:rPr>
          <w:rFonts w:ascii="Century Gothic" w:eastAsia="Times New Roman" w:hAnsi="Century Gothic" w:cs="Helvetica"/>
          <w:sz w:val="24"/>
          <w:szCs w:val="24"/>
        </w:rPr>
        <w:t xml:space="preserve"> &gt;100°C (212°F) [ASTM D-92]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le Limits (Approximate volume % in air):</w:t>
      </w:r>
      <w:r w:rsidRPr="008F0890">
        <w:rPr>
          <w:rFonts w:ascii="Century Gothic" w:eastAsia="Times New Roman" w:hAnsi="Century Gothic" w:cs="Helvetica"/>
          <w:sz w:val="24"/>
          <w:szCs w:val="24"/>
        </w:rPr>
        <w:t xml:space="preserve"> LEL: N/D UEL: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Autoignition Temperature: </w:t>
      </w:r>
      <w:r w:rsidRPr="008F0890">
        <w:rPr>
          <w:rFonts w:ascii="Century Gothic" w:eastAsia="Times New Roman" w:hAnsi="Century Gothic" w:cs="Helvetica"/>
          <w:sz w:val="24"/>
          <w:szCs w:val="24"/>
        </w:rPr>
        <w:t>&gt;150°C (302°F)</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Boiling Point / Range:</w:t>
      </w:r>
      <w:r w:rsidRPr="008F0890">
        <w:rPr>
          <w:rFonts w:ascii="Century Gothic" w:eastAsia="Times New Roman" w:hAnsi="Century Gothic" w:cs="Helvetica"/>
          <w:sz w:val="24"/>
          <w:szCs w:val="24"/>
        </w:rPr>
        <w:t xml:space="preserve"> &gt;100°C (212°F)</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Decomposition Temperature</w:t>
      </w:r>
      <w:r w:rsidRPr="008F0890">
        <w:rPr>
          <w:rFonts w:ascii="Century Gothic" w:eastAsia="Times New Roman" w:hAnsi="Century Gothic" w:cs="Helvetica"/>
          <w:sz w:val="24"/>
          <w:szCs w:val="24"/>
        </w:rPr>
        <w:t>: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Vapor Density (Air = 1): </w:t>
      </w:r>
      <w:r w:rsidRPr="008F0890">
        <w:rPr>
          <w:rFonts w:ascii="Century Gothic" w:eastAsia="Times New Roman" w:hAnsi="Century Gothic" w:cs="Helvetica"/>
          <w:sz w:val="24"/>
          <w:szCs w:val="24"/>
        </w:rPr>
        <w:t>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Vapor Pressure:</w:t>
      </w:r>
      <w:r w:rsidRPr="008F0890">
        <w:rPr>
          <w:rFonts w:ascii="Century Gothic" w:eastAsia="Times New Roman" w:hAnsi="Century Gothic" w:cs="Helvetica"/>
          <w:sz w:val="24"/>
          <w:szCs w:val="24"/>
        </w:rPr>
        <w:t xml:space="preserve"> &lt; 0.013 kPa (0.1 mm Hg) at 20 °C [ESTIMATE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vaporation Rate (n-butyl acetate = 1):</w:t>
      </w:r>
      <w:r w:rsidRPr="008F0890">
        <w:rPr>
          <w:rFonts w:ascii="Century Gothic" w:eastAsia="Times New Roman" w:hAnsi="Century Gothic" w:cs="Helvetica"/>
          <w:sz w:val="24"/>
          <w:szCs w:val="24"/>
        </w:rPr>
        <w:t xml:space="preserve"> &lt; 1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H:</w:t>
      </w:r>
      <w:r w:rsidR="00211A1D" w:rsidRPr="008F0890">
        <w:rPr>
          <w:rFonts w:ascii="Century Gothic" w:eastAsia="Times New Roman" w:hAnsi="Century Gothic" w:cs="Helvetica"/>
          <w:sz w:val="24"/>
          <w:szCs w:val="24"/>
        </w:rPr>
        <w:t xml:space="preserve"> 9.7</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Log Pow (n-Octanol/Water Partition Coefficient):</w:t>
      </w:r>
      <w:r w:rsidRPr="008F0890">
        <w:rPr>
          <w:rFonts w:ascii="Century Gothic" w:eastAsia="Times New Roman" w:hAnsi="Century Gothic" w:cs="Helvetica"/>
          <w:sz w:val="24"/>
          <w:szCs w:val="24"/>
        </w:rPr>
        <w:t xml:space="preserve">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olubility in Water:</w:t>
      </w:r>
      <w:r w:rsidRPr="008F0890">
        <w:rPr>
          <w:rFonts w:ascii="Century Gothic" w:eastAsia="Times New Roman" w:hAnsi="Century Gothic" w:cs="Helvetica"/>
          <w:sz w:val="24"/>
          <w:szCs w:val="24"/>
        </w:rPr>
        <w:t xml:space="preserve">   EMULSIFIES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Viscosity:</w:t>
      </w:r>
      <w:r w:rsidR="00211A1D" w:rsidRPr="008F0890">
        <w:rPr>
          <w:rFonts w:ascii="Century Gothic" w:eastAsia="Times New Roman" w:hAnsi="Century Gothic" w:cs="Helvetica"/>
          <w:sz w:val="24"/>
          <w:szCs w:val="24"/>
        </w:rPr>
        <w:t xml:space="preserve"> 70 cSt (70</w:t>
      </w:r>
      <w:r w:rsidRPr="008F0890">
        <w:rPr>
          <w:rFonts w:ascii="Century Gothic" w:eastAsia="Times New Roman" w:hAnsi="Century Gothic" w:cs="Helvetica"/>
          <w:sz w:val="24"/>
          <w:szCs w:val="24"/>
        </w:rPr>
        <w:t xml:space="preserve"> mm2/sec) at 40°C</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xidizing Properties:</w:t>
      </w:r>
      <w:r w:rsidRPr="008F0890">
        <w:rPr>
          <w:rFonts w:ascii="Century Gothic" w:eastAsia="Times New Roman" w:hAnsi="Century Gothic" w:cs="Helvetica"/>
          <w:sz w:val="24"/>
          <w:szCs w:val="24"/>
        </w:rPr>
        <w:t xml:space="preserve"> See Hazards Identification Sec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THER INFORMATION</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reezing Point:</w:t>
      </w:r>
      <w:r w:rsidRPr="008F0890">
        <w:rPr>
          <w:rFonts w:ascii="Century Gothic" w:eastAsia="Times New Roman" w:hAnsi="Century Gothic" w:cs="Helvetica"/>
          <w:sz w:val="24"/>
          <w:szCs w:val="24"/>
        </w:rPr>
        <w:t xml:space="preserve">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Melting Point: </w:t>
      </w:r>
      <w:r w:rsidRPr="008F0890">
        <w:rPr>
          <w:rFonts w:ascii="Century Gothic" w:eastAsia="Times New Roman" w:hAnsi="Century Gothic" w:cs="Helvetica"/>
          <w:sz w:val="24"/>
          <w:szCs w:val="24"/>
        </w:rPr>
        <w:t>N/A</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our Point:</w:t>
      </w:r>
      <w:r w:rsidRPr="008F0890">
        <w:rPr>
          <w:rFonts w:ascii="Century Gothic" w:eastAsia="Times New Roman" w:hAnsi="Century Gothic" w:cs="Helvetica"/>
          <w:sz w:val="24"/>
          <w:szCs w:val="24"/>
        </w:rPr>
        <w:t xml:space="preserve"> &lt; 0°C (32°F)</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2FEC1242"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3941E49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0                                                STABILITY AND REACTIVITY </w:t>
            </w:r>
          </w:p>
        </w:tc>
      </w:tr>
    </w:tbl>
    <w:p w14:paraId="0E8542CC"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REACTIVITY:</w:t>
      </w:r>
      <w:r w:rsidRPr="008F0890">
        <w:rPr>
          <w:rFonts w:ascii="Century Gothic" w:eastAsia="Times New Roman" w:hAnsi="Century Gothic" w:cs="Helvetica"/>
          <w:sz w:val="24"/>
          <w:szCs w:val="24"/>
        </w:rPr>
        <w:t xml:space="preserve"> See sub-sections below.</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STABILITY: </w:t>
      </w:r>
      <w:r w:rsidRPr="008F0890">
        <w:rPr>
          <w:rFonts w:ascii="Century Gothic" w:eastAsia="Times New Roman" w:hAnsi="Century Gothic" w:cs="Helvetica"/>
          <w:sz w:val="24"/>
          <w:szCs w:val="24"/>
        </w:rPr>
        <w:t>Material is stable under normal condition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NDITIONS TO AVOID:</w:t>
      </w:r>
      <w:r w:rsidRPr="008F0890">
        <w:rPr>
          <w:rFonts w:ascii="Century Gothic" w:eastAsia="Times New Roman" w:hAnsi="Century Gothic" w:cs="Helvetica"/>
          <w:sz w:val="24"/>
          <w:szCs w:val="24"/>
        </w:rPr>
        <w:t xml:space="preserve"> Excessive heat. High energy sources of ignition.</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MATERIALS TO AVOID:</w:t>
      </w:r>
      <w:r w:rsidRPr="008F0890">
        <w:rPr>
          <w:rFonts w:ascii="Century Gothic" w:eastAsia="Times New Roman" w:hAnsi="Century Gothic" w:cs="Helvetica"/>
          <w:sz w:val="24"/>
          <w:szCs w:val="24"/>
        </w:rPr>
        <w:t xml:space="preserve"> Strong oxidizer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AZARDOUS DECOMPOSITION PRODUCTS:</w:t>
      </w:r>
      <w:r w:rsidRPr="008F0890">
        <w:rPr>
          <w:rFonts w:ascii="Century Gothic" w:eastAsia="Times New Roman" w:hAnsi="Century Gothic" w:cs="Helvetica"/>
          <w:sz w:val="24"/>
          <w:szCs w:val="24"/>
        </w:rPr>
        <w:t xml:space="preserve"> Material does not decompose at ambient </w:t>
      </w:r>
      <w:r w:rsidRPr="008F0890">
        <w:rPr>
          <w:rFonts w:ascii="Century Gothic" w:eastAsia="Times New Roman" w:hAnsi="Century Gothic" w:cs="Helvetica"/>
          <w:sz w:val="24"/>
          <w:szCs w:val="24"/>
        </w:rPr>
        <w:br/>
        <w:t>temperature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r w:rsidRPr="008F0890">
        <w:rPr>
          <w:rFonts w:ascii="Century Gothic" w:eastAsia="Times New Roman" w:hAnsi="Century Gothic" w:cs="Helvetica"/>
          <w:b/>
          <w:bCs/>
          <w:sz w:val="24"/>
          <w:szCs w:val="24"/>
        </w:rPr>
        <w:t>POSSIBILITY OF HAZARDOUS REACTIONS:</w:t>
      </w:r>
      <w:r w:rsidRPr="008F0890">
        <w:rPr>
          <w:rFonts w:ascii="Century Gothic" w:eastAsia="Times New Roman" w:hAnsi="Century Gothic" w:cs="Helvetica"/>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7000864B"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2960574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1                                                   TOXICOLOGICAL INFORMATION</w:t>
            </w:r>
          </w:p>
        </w:tc>
      </w:tr>
    </w:tbl>
    <w:p w14:paraId="5F2CED18"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7B5FDB" w:rsidRPr="008F0890" w14:paraId="749DFB32" w14:textId="77777777" w:rsidTr="00852682">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90A9A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4AA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u w:val="single"/>
              </w:rPr>
              <w:t>Conclusion / Remarks</w:t>
            </w:r>
          </w:p>
        </w:tc>
      </w:tr>
      <w:tr w:rsidR="007B5FDB" w:rsidRPr="008F0890" w14:paraId="4976FC99"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A9EE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16EF9E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4E1F7511"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54B0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FDC366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inimally Toxic. Based on the assessment of the components.</w:t>
            </w:r>
          </w:p>
        </w:tc>
      </w:tr>
      <w:tr w:rsidR="007B5FDB" w:rsidRPr="008F0890" w14:paraId="5A90DADF"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AE5B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3AC785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egligible hazard at ambient/normal handling temperatures.</w:t>
            </w:r>
          </w:p>
        </w:tc>
      </w:tr>
      <w:tr w:rsidR="007B5FDB" w:rsidRPr="008F0890" w14:paraId="3E98524D"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98B3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ECF37B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4448DB8A"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A2C03"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997595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inimally Toxic. Based on assessment of components.</w:t>
            </w:r>
          </w:p>
          <w:p w14:paraId="1E4B27F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647A2C96"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B0870"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A1F793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060E61AE"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6F2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46D096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inimally Toxic. Based on assessment of components.</w:t>
            </w:r>
          </w:p>
        </w:tc>
      </w:tr>
      <w:tr w:rsidR="007B5FDB" w:rsidRPr="008F0890" w14:paraId="01A12A66"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5F89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5DEDBB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egligible irritation to skin at ambient temperatures. Based on assessment of the components.</w:t>
            </w:r>
          </w:p>
        </w:tc>
      </w:tr>
      <w:tr w:rsidR="007B5FDB" w:rsidRPr="008F0890" w14:paraId="7AC30695"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42FD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30C526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68FE064E"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088A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EE7ADA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ay cause mild, short-lasting discomfort to eyes. Based on assessment of components.</w:t>
            </w:r>
          </w:p>
        </w:tc>
      </w:tr>
      <w:tr w:rsidR="007B5FDB" w:rsidRPr="008F0890" w14:paraId="4EC28B20"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4DD5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0EC27E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608BC4AA"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20C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AD6E13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respiratory sensitizer</w:t>
            </w:r>
          </w:p>
        </w:tc>
      </w:tr>
      <w:tr w:rsidR="007B5FDB" w:rsidRPr="008F0890" w14:paraId="2D744CE9"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48FF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314BBC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skin sensitizer. Based on assessment of the components.</w:t>
            </w:r>
          </w:p>
        </w:tc>
      </w:tr>
      <w:tr w:rsidR="007B5FDB" w:rsidRPr="008F0890" w14:paraId="5475BF93"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7400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Aspiration:</w:t>
            </w:r>
            <w:r w:rsidRPr="008F0890">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E209EB7" w14:textId="7A0EE355"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n aspiration hazard. Based on ph</w:t>
            </w:r>
            <w:r w:rsidR="00BD44B5">
              <w:rPr>
                <w:rFonts w:ascii="Century Gothic" w:eastAsia="Times New Roman" w:hAnsi="Century Gothic" w:cs="Times New Roman"/>
                <w:sz w:val="24"/>
                <w:szCs w:val="24"/>
              </w:rPr>
              <w:t>y</w:t>
            </w:r>
            <w:r w:rsidRPr="008F0890">
              <w:rPr>
                <w:rFonts w:ascii="Century Gothic" w:eastAsia="Times New Roman" w:hAnsi="Century Gothic" w:cs="Times New Roman"/>
                <w:sz w:val="24"/>
                <w:szCs w:val="24"/>
              </w:rPr>
              <w:t>sico-chemical properties of the materials.</w:t>
            </w:r>
          </w:p>
        </w:tc>
      </w:tr>
      <w:tr w:rsidR="007B5FDB" w:rsidRPr="008F0890" w14:paraId="1A4C2D51"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3563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Germ Cell Mutagenicity:</w:t>
            </w:r>
            <w:r w:rsidRPr="008F0890">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64FB12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germ cell mutagen. Based on assessment of the components.</w:t>
            </w:r>
          </w:p>
        </w:tc>
      </w:tr>
      <w:tr w:rsidR="007B5FDB" w:rsidRPr="008F0890" w14:paraId="75C26405"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3317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arcinogenicity:</w:t>
            </w:r>
            <w:r w:rsidRPr="008F0890">
              <w:rPr>
                <w:rFonts w:ascii="Century Gothic" w:eastAsia="Times New Roman" w:hAnsi="Century Gothic" w:cs="Times New Roman"/>
                <w:sz w:val="24"/>
                <w:szCs w:val="24"/>
              </w:rPr>
              <w:t xml:space="preserve"> No end point data for </w:t>
            </w:r>
            <w:r w:rsidRPr="008F0890">
              <w:rPr>
                <w:rFonts w:ascii="Century Gothic" w:eastAsia="Times New Roman" w:hAnsi="Century Gothic" w:cs="Times New Roman"/>
                <w:sz w:val="24"/>
                <w:szCs w:val="24"/>
              </w:rPr>
              <w:lastRenderedPageBreak/>
              <w:t>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93DDFE0"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lastRenderedPageBreak/>
              <w:t xml:space="preserve">Not expected to cause cancer. Based </w:t>
            </w:r>
            <w:r w:rsidRPr="008F0890">
              <w:rPr>
                <w:rFonts w:ascii="Century Gothic" w:eastAsia="Times New Roman" w:hAnsi="Century Gothic" w:cs="Times New Roman"/>
                <w:sz w:val="24"/>
                <w:szCs w:val="24"/>
              </w:rPr>
              <w:lastRenderedPageBreak/>
              <w:t>on assessment of the components.</w:t>
            </w:r>
          </w:p>
        </w:tc>
      </w:tr>
      <w:tr w:rsidR="007B5FDB" w:rsidRPr="008F0890" w14:paraId="33E47ED7"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4173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lastRenderedPageBreak/>
              <w:t>Reproductive Toxicity:</w:t>
            </w:r>
            <w:r w:rsidRPr="008F0890">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F7C701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reproductive toxicant. Based on the assessment of the components</w:t>
            </w:r>
          </w:p>
        </w:tc>
      </w:tr>
      <w:tr w:rsidR="007B5FDB" w:rsidRPr="008F0890" w14:paraId="662B1559"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2D43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Lactation:</w:t>
            </w:r>
            <w:r w:rsidRPr="008F0890">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BF3770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cause harm to breast-fed children</w:t>
            </w:r>
          </w:p>
        </w:tc>
      </w:tr>
      <w:tr w:rsidR="007B5FDB" w:rsidRPr="008F0890" w14:paraId="4D7686B9"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ED93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93EE8D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40E5E1BA"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B372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A1FCC1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cause organ damage from a single exposure</w:t>
            </w:r>
          </w:p>
        </w:tc>
      </w:tr>
      <w:tr w:rsidR="007B5FDB" w:rsidRPr="008F0890" w14:paraId="72C97D76"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1861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15130C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cause organ damage from prolonged or repeated exposure. Based on assessment of the components.</w:t>
            </w:r>
          </w:p>
        </w:tc>
      </w:tr>
    </w:tbl>
    <w:p w14:paraId="36DF0E08"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TOXICITY FOR SUBSTANC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644"/>
      </w:tblGrid>
      <w:tr w:rsidR="007B5FDB" w:rsidRPr="008F0890" w14:paraId="168132AD" w14:textId="77777777" w:rsidTr="00852682">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2A0D9E" w14:textId="77777777" w:rsidR="007B5FDB" w:rsidRPr="008F0890" w:rsidRDefault="007B5FDB" w:rsidP="00852682">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NAME</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92F8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ACUTE TOXICITY</w:t>
            </w:r>
          </w:p>
        </w:tc>
      </w:tr>
      <w:tr w:rsidR="007B5FDB" w:rsidRPr="008F0890" w14:paraId="000EB04B"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1C82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FATTY ACIDS, TALL-OIL COMPDS. WITH ETHANOLAMIN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EE8479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Oral Lethality: LD50 &gt; 2 g/kg (Rat)</w:t>
            </w:r>
          </w:p>
        </w:tc>
      </w:tr>
    </w:tbl>
    <w:p w14:paraId="4E8DD136" w14:textId="77777777" w:rsidR="007B5FDB" w:rsidRPr="008F0890" w:rsidRDefault="007B5FDB" w:rsidP="007B5FDB">
      <w:pPr>
        <w:spacing w:after="0" w:line="240" w:lineRule="auto"/>
        <w:rPr>
          <w:rFonts w:ascii="Century Gothic" w:eastAsia="Times New Roman" w:hAnsi="Century Gothic" w:cs="Helvetica"/>
          <w:sz w:val="24"/>
          <w:szCs w:val="24"/>
        </w:rPr>
      </w:pPr>
    </w:p>
    <w:p w14:paraId="319FE5A7"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OTHER INFORMATION</w:t>
      </w:r>
    </w:p>
    <w:p w14:paraId="5E3A0165"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For the product itself:</w:t>
      </w:r>
    </w:p>
    <w:p w14:paraId="725475B3" w14:textId="77777777" w:rsidR="007B5FDB" w:rsidRPr="008F0890" w:rsidRDefault="007B5FDB" w:rsidP="007B5FDB">
      <w:pPr>
        <w:spacing w:after="0" w:line="240" w:lineRule="auto"/>
        <w:rPr>
          <w:rFonts w:ascii="Century Gothic" w:eastAsia="Times New Roman" w:hAnsi="Century Gothic" w:cs="Helvetica"/>
          <w:sz w:val="24"/>
          <w:szCs w:val="24"/>
        </w:rPr>
      </w:pPr>
    </w:p>
    <w:p w14:paraId="2D345774"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An ingredient or ingredients that are classified as a skin sensitizer.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4C0BC7B2" w14:textId="3B8FF4A9"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ntains:</w:t>
      </w:r>
      <w:r w:rsidRPr="008F0890">
        <w:rPr>
          <w:rFonts w:ascii="Century Gothic" w:eastAsia="Times New Roman" w:hAnsi="Century Gothic" w:cs="Helvetica"/>
          <w:b/>
          <w:bCs/>
          <w:sz w:val="24"/>
          <w:szCs w:val="24"/>
        </w:rPr>
        <w:br/>
      </w:r>
      <w:r w:rsidRPr="008F0890">
        <w:rPr>
          <w:rFonts w:ascii="Century Gothic" w:eastAsia="Times New Roman" w:hAnsi="Century Gothic" w:cs="Helvetica"/>
          <w:sz w:val="24"/>
          <w:szCs w:val="24"/>
        </w:rPr>
        <w:t xml:space="preserve">Base oil severely refined: Not carcinogenic in animal studies. Representative material passes IP-346, Modified Ames test, and/or other screening tests. Dermal and inhalation studies showed minimal </w:t>
      </w:r>
      <w:r w:rsidR="00BD44B5" w:rsidRPr="008F0890">
        <w:rPr>
          <w:rFonts w:ascii="Century Gothic" w:eastAsia="Times New Roman" w:hAnsi="Century Gothic" w:cs="Helvetica"/>
          <w:sz w:val="24"/>
          <w:szCs w:val="24"/>
        </w:rPr>
        <w:t>effects,</w:t>
      </w:r>
      <w:r w:rsidRPr="008F0890">
        <w:rPr>
          <w:rFonts w:ascii="Century Gothic" w:eastAsia="Times New Roman" w:hAnsi="Century Gothic" w:cs="Helvetica"/>
          <w:sz w:val="24"/>
          <w:szCs w:val="24"/>
        </w:rPr>
        <w:t xml:space="preserve"> lung non-specific infiltration of immune cells, oil deposition and minimal granuloma formation. Not sensitizing in test animal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The following ingredients are cited on the lists below: None.</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REGULATORY LISTS SEARCHED--</w:t>
      </w:r>
      <w:r w:rsidRPr="008F0890">
        <w:rPr>
          <w:rFonts w:ascii="Century Gothic" w:eastAsia="Times New Roman" w:hAnsi="Century Gothic" w:cs="Helvetica"/>
          <w:sz w:val="24"/>
          <w:szCs w:val="24"/>
        </w:rPr>
        <w:br/>
        <w:t xml:space="preserve">1 = NTP CARC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3 = IARC 1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5 = IARC 2B</w:t>
      </w:r>
      <w:r w:rsidRPr="008F0890">
        <w:rPr>
          <w:rFonts w:ascii="Century Gothic" w:eastAsia="Times New Roman" w:hAnsi="Century Gothic" w:cs="Helvetica"/>
          <w:sz w:val="24"/>
          <w:szCs w:val="24"/>
        </w:rPr>
        <w:br/>
        <w:t>2 = NTP SUS</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460943">
        <w:rPr>
          <w:rFonts w:ascii="Century Gothic" w:eastAsia="Times New Roman" w:hAnsi="Century Gothic" w:cs="Helvetica"/>
          <w:sz w:val="24"/>
          <w:szCs w:val="24"/>
        </w:rPr>
        <w:t xml:space="preserve">          </w:t>
      </w:r>
      <w:r w:rsidRPr="008F0890">
        <w:rPr>
          <w:rFonts w:ascii="Century Gothic" w:eastAsia="Times New Roman" w:hAnsi="Century Gothic" w:cs="Helvetica"/>
          <w:sz w:val="24"/>
          <w:szCs w:val="24"/>
        </w:rPr>
        <w:t xml:space="preserve"> 4 = IARC 2A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6 = OSHA CARC</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p>
    <w:tbl>
      <w:tblPr>
        <w:tblW w:w="0" w:type="auto"/>
        <w:tblInd w:w="108" w:type="dxa"/>
        <w:tblCellMar>
          <w:left w:w="0" w:type="dxa"/>
          <w:right w:w="0" w:type="dxa"/>
        </w:tblCellMar>
        <w:tblLook w:val="04A0" w:firstRow="1" w:lastRow="0" w:firstColumn="1" w:lastColumn="0" w:noHBand="0" w:noVBand="1"/>
      </w:tblPr>
      <w:tblGrid>
        <w:gridCol w:w="9360"/>
      </w:tblGrid>
      <w:tr w:rsidR="007B5FDB" w:rsidRPr="008F0890" w14:paraId="35004541" w14:textId="77777777" w:rsidTr="008F0890">
        <w:tc>
          <w:tcPr>
            <w:tcW w:w="9360" w:type="dxa"/>
            <w:shd w:val="clear" w:color="auto" w:fill="FF0000"/>
            <w:tcMar>
              <w:top w:w="0" w:type="dxa"/>
              <w:left w:w="108" w:type="dxa"/>
              <w:bottom w:w="0" w:type="dxa"/>
              <w:right w:w="108" w:type="dxa"/>
            </w:tcMar>
            <w:hideMark/>
          </w:tcPr>
          <w:p w14:paraId="7AF8C73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2                                                ECOLOGICAL INFORMATION </w:t>
            </w:r>
          </w:p>
        </w:tc>
      </w:tr>
    </w:tbl>
    <w:p w14:paraId="666D9D36" w14:textId="48D828DE"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The information given is based on data available for the material, the components of the material, and similar material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COTOXICITY</w:t>
      </w:r>
      <w:r w:rsidRPr="008F0890">
        <w:rPr>
          <w:rFonts w:ascii="Century Gothic" w:eastAsia="Times New Roman" w:hAnsi="Century Gothic" w:cs="Helvetica"/>
          <w:sz w:val="24"/>
          <w:szCs w:val="24"/>
        </w:rPr>
        <w:t> </w:t>
      </w:r>
      <w:r w:rsidRPr="008F0890">
        <w:rPr>
          <w:rFonts w:ascii="Century Gothic" w:eastAsia="Times New Roman" w:hAnsi="Century Gothic" w:cs="Helvetica"/>
          <w:sz w:val="24"/>
          <w:szCs w:val="24"/>
        </w:rPr>
        <w:br/>
        <w:t>Material — Not expected to be harmful to aquatic organism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ERSISTENCE AND DEGRADABILITY</w:t>
      </w:r>
      <w:r w:rsidRPr="008F0890">
        <w:rPr>
          <w:rFonts w:ascii="Century Gothic" w:eastAsia="Times New Roman" w:hAnsi="Century Gothic" w:cs="Helvetica"/>
          <w:b/>
          <w:bCs/>
          <w:sz w:val="24"/>
          <w:szCs w:val="24"/>
        </w:rPr>
        <w:br/>
        <w:t>Biodegradation:</w:t>
      </w:r>
      <w:r w:rsidRPr="008F0890">
        <w:rPr>
          <w:rFonts w:ascii="Century Gothic" w:eastAsia="Times New Roman" w:hAnsi="Century Gothic" w:cs="Helvetica"/>
          <w:sz w:val="24"/>
          <w:szCs w:val="24"/>
        </w:rPr>
        <w:br/>
        <w:t xml:space="preserve">Base Oil Components— Expected to be inherently </w:t>
      </w:r>
      <w:r w:rsidR="00BD44B5" w:rsidRPr="008F0890">
        <w:rPr>
          <w:rFonts w:ascii="Century Gothic" w:eastAsia="Times New Roman" w:hAnsi="Century Gothic" w:cs="Helvetica"/>
          <w:sz w:val="24"/>
          <w:szCs w:val="24"/>
        </w:rPr>
        <w:t>biodegradabl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0C95685B" w14:textId="77777777" w:rsidTr="00545712">
        <w:tc>
          <w:tcPr>
            <w:tcW w:w="9360" w:type="dxa"/>
            <w:tcBorders>
              <w:top w:val="nil"/>
              <w:left w:val="nil"/>
              <w:bottom w:val="nil"/>
              <w:right w:val="nil"/>
            </w:tcBorders>
            <w:shd w:val="clear" w:color="auto" w:fill="FF0000"/>
            <w:tcMar>
              <w:top w:w="0" w:type="dxa"/>
              <w:left w:w="108" w:type="dxa"/>
              <w:bottom w:w="0" w:type="dxa"/>
              <w:right w:w="108" w:type="dxa"/>
            </w:tcMar>
            <w:hideMark/>
          </w:tcPr>
          <w:p w14:paraId="16350F3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3                                                 DISPOSAL CONSIDERATIONS</w:t>
            </w:r>
          </w:p>
        </w:tc>
      </w:tr>
    </w:tbl>
    <w:p w14:paraId="5AD12773" w14:textId="763A75E3"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DISPOSAL RECOMMENDATIONS</w:t>
      </w:r>
      <w:r w:rsidRPr="008F0890">
        <w:rPr>
          <w:rFonts w:ascii="Century Gothic" w:eastAsia="Times New Roman" w:hAnsi="Century Gothic" w:cs="Helvetica"/>
          <w:sz w:val="24"/>
          <w:szCs w:val="24"/>
        </w:rPr>
        <w:br/>
        <w:t>Product is suitable for burning in an enclosed controlled burner for fuel value or disposal by supervised incineration at very high temperatures to prevent formation of undesirable combustion produc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REGULATORY DISPOSAL INFORMATION</w:t>
      </w:r>
      <w:r w:rsidRPr="008F0890">
        <w:rPr>
          <w:rFonts w:ascii="Century Gothic" w:eastAsia="Times New Roman" w:hAnsi="Century Gothic" w:cs="Helvetica"/>
          <w:sz w:val="24"/>
          <w:szCs w:val="24"/>
        </w:rPr>
        <w:br/>
        <w:t xml:space="preserve">RCRA Information: The unused product, in our opinion, is not specifically listed by the EPA as a hazardous waste (40 CFR, Part 261D), nor is it formulated to contain materials which are listed as hazardous wastes. It does not exhibit the hazardous characteristics of ignitability, </w:t>
      </w:r>
      <w:r w:rsidR="00BD44B5" w:rsidRPr="008F0890">
        <w:rPr>
          <w:rFonts w:ascii="Century Gothic" w:eastAsia="Times New Roman" w:hAnsi="Century Gothic" w:cs="Helvetica"/>
          <w:sz w:val="24"/>
          <w:szCs w:val="24"/>
        </w:rPr>
        <w:t>corrosivity</w:t>
      </w:r>
      <w:r w:rsidRPr="008F0890">
        <w:rPr>
          <w:rFonts w:ascii="Century Gothic" w:eastAsia="Times New Roman" w:hAnsi="Century Gothic" w:cs="Helvetica"/>
          <w:sz w:val="24"/>
          <w:szCs w:val="24"/>
        </w:rPr>
        <w:t xml:space="preserve"> or reactivity and is not formulated with contaminants as determined by the Toxicity Characteristic Leaching Procedure (TCLP). However, used product may be regulat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mpty Container Warning:</w:t>
      </w:r>
      <w:r w:rsidRPr="008F0890">
        <w:rPr>
          <w:rFonts w:ascii="Century Gothic" w:eastAsia="Times New Roman" w:hAnsi="Century Gothic" w:cs="Helvetica"/>
          <w:sz w:val="24"/>
          <w:szCs w:val="24"/>
        </w:rPr>
        <w:t xml:space="preserve">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w:t>
      </w:r>
      <w:r w:rsidRPr="008F0890">
        <w:rPr>
          <w:rFonts w:ascii="Century Gothic" w:eastAsia="Times New Roman" w:hAnsi="Century Gothic" w:cs="Helvetica"/>
          <w:sz w:val="24"/>
          <w:szCs w:val="24"/>
        </w:rPr>
        <w:lastRenderedPageBreak/>
        <w:t>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3F82E46E" w14:textId="77777777" w:rsidTr="00C56C19">
        <w:tc>
          <w:tcPr>
            <w:tcW w:w="9360" w:type="dxa"/>
            <w:tcBorders>
              <w:top w:val="nil"/>
              <w:left w:val="nil"/>
              <w:bottom w:val="nil"/>
              <w:right w:val="nil"/>
            </w:tcBorders>
            <w:shd w:val="clear" w:color="auto" w:fill="FF0000"/>
            <w:tcMar>
              <w:top w:w="0" w:type="dxa"/>
              <w:left w:w="108" w:type="dxa"/>
              <w:bottom w:w="0" w:type="dxa"/>
              <w:right w:w="108" w:type="dxa"/>
            </w:tcMar>
            <w:hideMark/>
          </w:tcPr>
          <w:p w14:paraId="24E3500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4                                                TRANSPORT INFORMATION </w:t>
            </w:r>
          </w:p>
        </w:tc>
      </w:tr>
    </w:tbl>
    <w:p w14:paraId="1B822468"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LAND (DOT):</w:t>
      </w:r>
      <w:r w:rsidRPr="008F0890">
        <w:rPr>
          <w:rFonts w:ascii="Century Gothic" w:eastAsia="Times New Roman" w:hAnsi="Century Gothic" w:cs="Helvetica"/>
          <w:sz w:val="24"/>
          <w:szCs w:val="24"/>
        </w:rPr>
        <w:t> Not Regulated for Land Transport</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LAND (TDG):</w:t>
      </w:r>
      <w:r w:rsidRPr="008F0890">
        <w:rPr>
          <w:rFonts w:ascii="Century Gothic" w:eastAsia="Times New Roman" w:hAnsi="Century Gothic" w:cs="Helvetica"/>
          <w:sz w:val="24"/>
          <w:szCs w:val="24"/>
        </w:rPr>
        <w:t> Not Regulated for Land Transport</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EA (IMDG):</w:t>
      </w:r>
      <w:r w:rsidRPr="008F0890">
        <w:rPr>
          <w:rFonts w:ascii="Century Gothic" w:eastAsia="Times New Roman" w:hAnsi="Century Gothic" w:cs="Helvetica"/>
          <w:sz w:val="24"/>
          <w:szCs w:val="24"/>
        </w:rPr>
        <w:t> Not Regulated for Sea Transport according to IMDG-Code</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Marine Pollutant: No</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AIR (IATA):</w:t>
      </w:r>
      <w:r w:rsidRPr="008F0890">
        <w:rPr>
          <w:rFonts w:ascii="Century Gothic" w:eastAsia="Times New Roman" w:hAnsi="Century Gothic" w:cs="Helvetica"/>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3508EFB4" w14:textId="77777777" w:rsidTr="00C56C19">
        <w:tc>
          <w:tcPr>
            <w:tcW w:w="9360" w:type="dxa"/>
            <w:tcBorders>
              <w:top w:val="nil"/>
              <w:left w:val="nil"/>
              <w:bottom w:val="nil"/>
              <w:right w:val="nil"/>
            </w:tcBorders>
            <w:shd w:val="clear" w:color="auto" w:fill="FF0000"/>
            <w:tcMar>
              <w:top w:w="0" w:type="dxa"/>
              <w:left w:w="108" w:type="dxa"/>
              <w:bottom w:w="0" w:type="dxa"/>
              <w:right w:w="108" w:type="dxa"/>
            </w:tcMar>
            <w:hideMark/>
          </w:tcPr>
          <w:p w14:paraId="6ABB787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5                                                    REGULATORY INFORMATION</w:t>
            </w:r>
          </w:p>
        </w:tc>
      </w:tr>
    </w:tbl>
    <w:p w14:paraId="32E0A602"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SHA HAZARD COMMUNICATION STANDARD:</w:t>
      </w:r>
      <w:r w:rsidRPr="008F0890">
        <w:rPr>
          <w:rFonts w:ascii="Century Gothic" w:eastAsia="Times New Roman" w:hAnsi="Century Gothic" w:cs="Helvetica"/>
          <w:sz w:val="24"/>
          <w:szCs w:val="24"/>
        </w:rPr>
        <w:t xml:space="preserve"> This material is considered hazardous in accordance with OHSA HazCom 2012, 29, CFR 1910. 1200.</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mplies with the following national/regional chemical inventory requirements:</w:t>
      </w:r>
      <w:r w:rsidRPr="008F0890">
        <w:rPr>
          <w:rFonts w:ascii="Century Gothic" w:eastAsia="Times New Roman" w:hAnsi="Century Gothic" w:cs="Helvetica"/>
          <w:sz w:val="24"/>
          <w:szCs w:val="24"/>
        </w:rPr>
        <w:t> TSCA </w:t>
      </w:r>
    </w:p>
    <w:p w14:paraId="6F4D577E"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Special Cases:</w:t>
      </w:r>
    </w:p>
    <w:p w14:paraId="05226288" w14:textId="77777777" w:rsidR="007B5FDB" w:rsidRPr="008F0890" w:rsidRDefault="007B5FDB" w:rsidP="007B5FDB">
      <w:pPr>
        <w:spacing w:after="0" w:line="240" w:lineRule="auto"/>
        <w:rPr>
          <w:rFonts w:ascii="Century Gothic" w:eastAsia="Times New Roman" w:hAnsi="Century Gothic" w:cs="Helvetica"/>
          <w:sz w:val="24"/>
          <w:szCs w:val="24"/>
        </w:rPr>
      </w:pPr>
    </w:p>
    <w:p w14:paraId="132AA24C"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EPCRA SECTION 302:</w:t>
      </w:r>
      <w:r w:rsidRPr="008F0890">
        <w:rPr>
          <w:rFonts w:ascii="Century Gothic" w:eastAsia="Times New Roman" w:hAnsi="Century Gothic" w:cs="Helvetica"/>
          <w:sz w:val="24"/>
          <w:szCs w:val="24"/>
        </w:rPr>
        <w:t> This material contains no extremely hazards substances.</w:t>
      </w:r>
    </w:p>
    <w:p w14:paraId="65A0FB80" w14:textId="77777777" w:rsidR="007B5FDB" w:rsidRPr="008F0890" w:rsidRDefault="007B5FDB" w:rsidP="007B5FDB">
      <w:pPr>
        <w:spacing w:after="0" w:line="240" w:lineRule="auto"/>
        <w:rPr>
          <w:rFonts w:ascii="Century Gothic" w:eastAsia="Times New Roman" w:hAnsi="Century Gothic" w:cs="Helvetica"/>
          <w:sz w:val="24"/>
          <w:szCs w:val="24"/>
        </w:rPr>
      </w:pPr>
    </w:p>
    <w:p w14:paraId="6BDD38AF"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 xml:space="preserve">CWA / OPA: </w:t>
      </w:r>
      <w:r w:rsidRPr="008F0890">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20D493F4"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ARA (311/312) REPORTABLE HAZARD CATEGORIES:</w:t>
      </w:r>
      <w:r w:rsidRPr="008F0890">
        <w:rPr>
          <w:rFonts w:ascii="Century Gothic" w:eastAsia="Times New Roman" w:hAnsi="Century Gothic" w:cs="Helvetica"/>
          <w:sz w:val="24"/>
          <w:szCs w:val="24"/>
        </w:rPr>
        <w:t> Immediate Health</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ARA (313) TOXIC RELEASE INVENTORY:</w:t>
      </w:r>
      <w:r w:rsidRPr="008F0890">
        <w:rPr>
          <w:rFonts w:ascii="Century Gothic" w:eastAsia="Times New Roman" w:hAnsi="Century Gothic" w:cs="Helvetica"/>
          <w:sz w:val="24"/>
          <w:szCs w:val="24"/>
        </w:rPr>
        <w:t> This material contains no chemicals subject to the supplier notification requirements of the SARA 313 Toxic Release Program. </w:t>
      </w:r>
    </w:p>
    <w:p w14:paraId="163CAD38" w14:textId="77777777" w:rsidR="007B5FDB" w:rsidRPr="008F0890" w:rsidRDefault="007B5FDB" w:rsidP="007B5FDB">
      <w:pPr>
        <w:spacing w:after="0" w:line="240" w:lineRule="auto"/>
        <w:rPr>
          <w:rFonts w:ascii="Century Gothic" w:eastAsia="Times New Roman" w:hAnsi="Century Gothic" w:cs="Helvetica"/>
          <w:sz w:val="24"/>
          <w:szCs w:val="24"/>
        </w:rPr>
      </w:pPr>
    </w:p>
    <w:p w14:paraId="30CDEBF3"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The following ingredients are cited on the lists below:</w:t>
      </w:r>
    </w:p>
    <w:p w14:paraId="66E1A25D" w14:textId="77777777" w:rsidR="007B5FDB" w:rsidRPr="008F0890" w:rsidRDefault="007B5FDB" w:rsidP="007B5FDB">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946"/>
        <w:gridCol w:w="2870"/>
      </w:tblGrid>
      <w:tr w:rsidR="007B5FDB" w:rsidRPr="008F0890" w14:paraId="67A6025E" w14:textId="77777777" w:rsidTr="00C56C19">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EC8D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hemical Name</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CA28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AS Number</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3B93B"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List Citations</w:t>
            </w:r>
          </w:p>
        </w:tc>
      </w:tr>
      <w:tr w:rsidR="007B5FDB" w:rsidRPr="008F0890" w14:paraId="2FC6F339" w14:textId="77777777" w:rsidTr="00C56C1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5CC9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3, 3’- METHYLENEBIS (5-</w:t>
            </w:r>
            <w:r w:rsidRPr="008F0890">
              <w:rPr>
                <w:rFonts w:ascii="Century Gothic" w:eastAsia="Times New Roman" w:hAnsi="Century Gothic" w:cs="Times New Roman"/>
                <w:sz w:val="24"/>
                <w:szCs w:val="24"/>
              </w:rPr>
              <w:lastRenderedPageBreak/>
              <w:t>METHYLOXAZOLIDIN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677724D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lastRenderedPageBreak/>
              <w:t>66204-44-2</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60CCE70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 9</w:t>
            </w:r>
          </w:p>
        </w:tc>
      </w:tr>
      <w:tr w:rsidR="007B5FDB" w:rsidRPr="008F0890" w14:paraId="501644A2" w14:textId="77777777" w:rsidTr="00C56C1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D8DB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YDRO TREATED HEAVY NAPHTHENIC DISTILLAT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4BE2DF0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4742-52-5</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5991F94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13, 17, 18</w:t>
            </w:r>
          </w:p>
        </w:tc>
      </w:tr>
    </w:tbl>
    <w:p w14:paraId="0153DB23"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 xml:space="preserve">--REGULATORY LISTS SEARCHED— </w:t>
      </w:r>
    </w:p>
    <w:p w14:paraId="090A90D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 xml:space="preserve">1 = ACGIH ALL </w:t>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6 = TSCA 5a2 </w:t>
      </w:r>
      <w:r w:rsidR="00C56C19">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1 = CA P65 REPRO </w:t>
      </w:r>
      <w:r w:rsidR="00C56C19">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6 = MN </w:t>
      </w:r>
      <w:r w:rsidR="00C56C19">
        <w:rPr>
          <w:rFonts w:ascii="Century Gothic" w:eastAsia="Times New Roman" w:hAnsi="Century Gothic" w:cs="Helvetica"/>
          <w:sz w:val="24"/>
          <w:szCs w:val="24"/>
        </w:rPr>
        <w:t>RTK</w:t>
      </w:r>
      <w:r w:rsidR="00C56C19">
        <w:rPr>
          <w:rFonts w:ascii="Century Gothic" w:eastAsia="Times New Roman" w:hAnsi="Century Gothic" w:cs="Helvetica"/>
          <w:sz w:val="24"/>
          <w:szCs w:val="24"/>
        </w:rPr>
        <w:br/>
        <w:t>2 = ACGIH A1        </w:t>
      </w:r>
      <w:r w:rsidRPr="008F0890">
        <w:rPr>
          <w:rFonts w:ascii="Century Gothic" w:eastAsia="Times New Roman" w:hAnsi="Century Gothic" w:cs="Helvetica"/>
          <w:sz w:val="24"/>
          <w:szCs w:val="24"/>
        </w:rPr>
        <w:t xml:space="preserve">7 = TSCA 5e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2 = CA RTK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17 = NJ RTK</w:t>
      </w:r>
      <w:r w:rsidRPr="008F0890">
        <w:rPr>
          <w:rFonts w:ascii="Century Gothic" w:eastAsia="Times New Roman" w:hAnsi="Century Gothic" w:cs="Helvetica"/>
          <w:sz w:val="24"/>
          <w:szCs w:val="24"/>
        </w:rPr>
        <w:br/>
      </w:r>
      <w:r w:rsidR="00C56C19">
        <w:rPr>
          <w:rFonts w:ascii="Century Gothic" w:eastAsia="Times New Roman" w:hAnsi="Century Gothic" w:cs="Helvetica"/>
          <w:sz w:val="24"/>
          <w:szCs w:val="24"/>
        </w:rPr>
        <w:t>3 = ACGIH A2        </w:t>
      </w:r>
      <w:r w:rsidRPr="008F0890">
        <w:rPr>
          <w:rFonts w:ascii="Century Gothic" w:eastAsia="Times New Roman" w:hAnsi="Century Gothic" w:cs="Helvetica"/>
          <w:sz w:val="24"/>
          <w:szCs w:val="24"/>
        </w:rPr>
        <w:t xml:space="preserve">8 = TSCA 6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3 = IL RTK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18 = PA RTK</w:t>
      </w:r>
      <w:r w:rsidRPr="008F0890">
        <w:rPr>
          <w:rFonts w:ascii="Century Gothic" w:eastAsia="Times New Roman" w:hAnsi="Century Gothic" w:cs="Helvetica"/>
          <w:sz w:val="24"/>
          <w:szCs w:val="24"/>
        </w:rPr>
        <w:br/>
        <w:t>4 = OSHA Z</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 9 = TSCA 12b </w:t>
      </w:r>
      <w:r w:rsidR="00C56C19">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4 = LA RTK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19 = RI RTK</w:t>
      </w:r>
      <w:r w:rsidRPr="008F0890">
        <w:rPr>
          <w:rFonts w:ascii="Century Gothic" w:eastAsia="Times New Roman" w:hAnsi="Century Gothic" w:cs="Helvetica"/>
          <w:sz w:val="24"/>
          <w:szCs w:val="24"/>
        </w:rPr>
        <w:br/>
        <w:t>5 = TSCA 4</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 10 = CA P6 CARC 15 = MI 293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Code Key: CARC=Carcinogen; REPRO=Reproductive</w:t>
      </w:r>
    </w:p>
    <w:p w14:paraId="7563CB71" w14:textId="77777777" w:rsidR="00211A1D" w:rsidRPr="008F0890" w:rsidRDefault="00211A1D" w:rsidP="007B5FDB">
      <w:pPr>
        <w:spacing w:after="0" w:line="240" w:lineRule="auto"/>
        <w:rPr>
          <w:rFonts w:ascii="Century Gothic" w:eastAsia="Times New Roman" w:hAnsi="Century Gothic" w:cs="Helvetica"/>
          <w:sz w:val="24"/>
          <w:szCs w:val="24"/>
        </w:rPr>
      </w:pPr>
    </w:p>
    <w:p w14:paraId="1080A800" w14:textId="77777777" w:rsidR="00211A1D" w:rsidRPr="008F0890" w:rsidRDefault="00211A1D" w:rsidP="007B5FDB">
      <w:pPr>
        <w:spacing w:after="0" w:line="240" w:lineRule="auto"/>
        <w:rPr>
          <w:rFonts w:ascii="Century Gothic" w:eastAsia="Times New Roman" w:hAnsi="Century Gothic" w:cs="Helvetica"/>
          <w:sz w:val="24"/>
          <w:szCs w:val="24"/>
        </w:rPr>
      </w:pPr>
    </w:p>
    <w:p w14:paraId="32B9C01F" w14:textId="77777777" w:rsidR="00211A1D" w:rsidRPr="008F0890" w:rsidRDefault="00211A1D" w:rsidP="007B5FDB">
      <w:pPr>
        <w:spacing w:after="0" w:line="240" w:lineRule="auto"/>
        <w:rPr>
          <w:rFonts w:ascii="Century Gothic" w:eastAsia="Times New Roman" w:hAnsi="Century Gothic" w:cs="Helvetica"/>
          <w:sz w:val="24"/>
          <w:szCs w:val="24"/>
        </w:rPr>
      </w:pPr>
    </w:p>
    <w:p w14:paraId="1B0C40FA" w14:textId="77777777" w:rsidR="00211A1D" w:rsidRPr="008F0890" w:rsidRDefault="00211A1D" w:rsidP="007B5FDB">
      <w:pPr>
        <w:spacing w:after="0" w:line="240" w:lineRule="auto"/>
        <w:rPr>
          <w:rFonts w:ascii="Century Gothic" w:eastAsia="Times New Roman" w:hAnsi="Century Gothic" w:cs="Helvetica"/>
          <w:sz w:val="24"/>
          <w:szCs w:val="24"/>
        </w:rPr>
      </w:pPr>
    </w:p>
    <w:p w14:paraId="402576E2" w14:textId="77777777" w:rsidR="007B5FDB" w:rsidRPr="008F0890" w:rsidRDefault="007B5FDB" w:rsidP="007B5FDB">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7B989C2C" w14:textId="77777777" w:rsidTr="00C56C19">
        <w:tc>
          <w:tcPr>
            <w:tcW w:w="9360" w:type="dxa"/>
            <w:tcBorders>
              <w:top w:val="nil"/>
              <w:left w:val="nil"/>
              <w:bottom w:val="nil"/>
              <w:right w:val="nil"/>
            </w:tcBorders>
            <w:shd w:val="clear" w:color="auto" w:fill="FF0000"/>
            <w:tcMar>
              <w:top w:w="0" w:type="dxa"/>
              <w:left w:w="108" w:type="dxa"/>
              <w:bottom w:w="0" w:type="dxa"/>
              <w:right w:w="108" w:type="dxa"/>
            </w:tcMar>
            <w:hideMark/>
          </w:tcPr>
          <w:p w14:paraId="784EA18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6                                                        OTHER INFORMATION</w:t>
            </w:r>
          </w:p>
        </w:tc>
      </w:tr>
    </w:tbl>
    <w:p w14:paraId="28AC513A"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N/D = Not determined, N/A = Not applicabl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KEY TO THE H-CODES CONTAINED IN SECTION 3 OF THIS DOCUMENT (for information only):</w:t>
      </w:r>
    </w:p>
    <w:p w14:paraId="75B4E0AE"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02: Harmful if swallowed; Acute Tox Oral, Cat 4</w:t>
      </w:r>
    </w:p>
    <w:p w14:paraId="371C5F69"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2: Harmful in contact with skin; Acute Tox Dermal, Cat 4</w:t>
      </w:r>
    </w:p>
    <w:p w14:paraId="5684FDB5"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4 (1B): Causes severe skin burns and eye damage; Skin Corr/Irritation, Cat 1B</w:t>
      </w:r>
    </w:p>
    <w:p w14:paraId="4705FC4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5: Causes skin irritation; Skin Corr/Irritation, Cat 2</w:t>
      </w:r>
    </w:p>
    <w:p w14:paraId="4BACA688"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7: May cause allergic skin reaction; Skin Sensitization, Cat 1</w:t>
      </w:r>
    </w:p>
    <w:p w14:paraId="397D8EB7"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8: Causes serious eye damage; Serious Eye Damage/Irr Cat 1</w:t>
      </w:r>
    </w:p>
    <w:p w14:paraId="20D8DE1F"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9(2A): Causes serious eye irritation; Serious Eye Damage/Irr Cat 2A</w:t>
      </w:r>
    </w:p>
    <w:p w14:paraId="3ACE045C"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32: Harmful if inhaled; Acute Tox Inh, Cat 4</w:t>
      </w:r>
    </w:p>
    <w:p w14:paraId="0C8A00A3"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400: Very toxic to aquatic life; Acute Env Tox, Cat 1</w:t>
      </w:r>
    </w:p>
    <w:p w14:paraId="25471E12"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402: Harmful to aquatic life; Acute Env Tox, Cat 3</w:t>
      </w:r>
    </w:p>
    <w:p w14:paraId="34595C80" w14:textId="7E94FC0D"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THIS SAFETY DATA SHEET CONTAINS THE FOLLOWING REVISIONS:</w:t>
      </w:r>
      <w:r w:rsidRPr="008F0890">
        <w:rPr>
          <w:rFonts w:ascii="Century Gothic" w:eastAsia="Times New Roman" w:hAnsi="Century Gothic" w:cs="Helvetica"/>
          <w:sz w:val="24"/>
          <w:szCs w:val="24"/>
        </w:rPr>
        <w:br/>
        <w:t>Updates made in accordance with implementations of GHS requiremen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 xml:space="preserve">The information and recommendations contained herein are, to the best of Beacon Lubricants knowledge and belief, accurate and reliable as of the date issued. You can contact Beacon Lubricants to </w:t>
      </w:r>
      <w:r w:rsidR="00BD44B5" w:rsidRPr="008F0890">
        <w:rPr>
          <w:rFonts w:ascii="Century Gothic" w:eastAsia="Times New Roman" w:hAnsi="Century Gothic" w:cs="Helvetica"/>
          <w:sz w:val="24"/>
          <w:szCs w:val="24"/>
        </w:rPr>
        <w:t>ensure</w:t>
      </w:r>
      <w:r w:rsidRPr="008F0890">
        <w:rPr>
          <w:rFonts w:ascii="Century Gothic" w:eastAsia="Times New Roman" w:hAnsi="Century Gothic" w:cs="Helvetica"/>
          <w:sz w:val="24"/>
          <w:szCs w:val="24"/>
        </w:rPr>
        <w:t xml:space="preserve"> that this document is the most current available from Beacon Lubricants. The information and recommendations are offered for the user’s consideration and examination. It is </w:t>
      </w:r>
      <w:r w:rsidRPr="008F0890">
        <w:rPr>
          <w:rFonts w:ascii="Century Gothic" w:eastAsia="Times New Roman" w:hAnsi="Century Gothic" w:cs="Helvetica"/>
          <w:sz w:val="24"/>
          <w:szCs w:val="24"/>
        </w:rPr>
        <w:lastRenderedPageBreak/>
        <w:t xml:space="preserve">the user’s responsibility to satisfy itself that the product is suitable for intended use. If the buyer repackages this product, it is the user’s responsibility to </w:t>
      </w:r>
      <w:r w:rsidR="00BD44B5" w:rsidRPr="008F0890">
        <w:rPr>
          <w:rFonts w:ascii="Century Gothic" w:eastAsia="Times New Roman" w:hAnsi="Century Gothic" w:cs="Helvetica"/>
          <w:sz w:val="24"/>
          <w:szCs w:val="24"/>
        </w:rPr>
        <w:t>ensure</w:t>
      </w:r>
      <w:r w:rsidRPr="008F0890">
        <w:rPr>
          <w:rFonts w:ascii="Century Gothic" w:eastAsia="Times New Roman" w:hAnsi="Century Gothic" w:cs="Helvetica"/>
          <w:sz w:val="24"/>
          <w:szCs w:val="24"/>
        </w:rPr>
        <w:t xml:space="preserve"> proper health, safety and other necessary information is included with and/or on the container. Appropriate warnings and safe-handling procedures should be provided to handlers and users. Alternation of this document is strictly prohibited. Expect to the extent required by law, re-</w:t>
      </w:r>
      <w:r w:rsidR="00BD44B5" w:rsidRPr="008F0890">
        <w:rPr>
          <w:rFonts w:ascii="Century Gothic" w:eastAsia="Times New Roman" w:hAnsi="Century Gothic" w:cs="Helvetica"/>
          <w:sz w:val="24"/>
          <w:szCs w:val="24"/>
        </w:rPr>
        <w:t>publication,</w:t>
      </w:r>
      <w:r w:rsidRPr="008F0890">
        <w:rPr>
          <w:rFonts w:ascii="Century Gothic" w:eastAsia="Times New Roman" w:hAnsi="Century Gothic" w:cs="Helvetica"/>
          <w:sz w:val="24"/>
          <w:szCs w:val="24"/>
        </w:rPr>
        <w:t xml:space="preserve"> or retransmission of this document, in whole or in part, is not permitted. </w:t>
      </w:r>
    </w:p>
    <w:p w14:paraId="633E6AAC" w14:textId="77777777" w:rsidR="00A30ED6" w:rsidRPr="008F0890" w:rsidRDefault="00A30ED6">
      <w:pPr>
        <w:rPr>
          <w:sz w:val="24"/>
          <w:szCs w:val="24"/>
        </w:rPr>
      </w:pPr>
    </w:p>
    <w:sectPr w:rsidR="00A30ED6" w:rsidRPr="008F08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6E77" w14:textId="77777777" w:rsidR="00D83C03" w:rsidRDefault="00D83C03" w:rsidP="007B5FDB">
      <w:pPr>
        <w:spacing w:after="0" w:line="240" w:lineRule="auto"/>
      </w:pPr>
      <w:r>
        <w:separator/>
      </w:r>
    </w:p>
  </w:endnote>
  <w:endnote w:type="continuationSeparator" w:id="0">
    <w:p w14:paraId="46EBC1D4" w14:textId="77777777" w:rsidR="00D83C03" w:rsidRDefault="00D83C03" w:rsidP="007B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9938"/>
      <w:docPartObj>
        <w:docPartGallery w:val="Page Numbers (Bottom of Page)"/>
        <w:docPartUnique/>
      </w:docPartObj>
    </w:sdtPr>
    <w:sdtEndPr>
      <w:rPr>
        <w:noProof/>
      </w:rPr>
    </w:sdtEndPr>
    <w:sdtContent>
      <w:p w14:paraId="203BD3F3" w14:textId="77777777" w:rsidR="007B5FDB" w:rsidRDefault="007B5FDB">
        <w:pPr>
          <w:pStyle w:val="Footer"/>
          <w:jc w:val="center"/>
        </w:pPr>
        <w:r>
          <w:fldChar w:fldCharType="begin"/>
        </w:r>
        <w:r>
          <w:instrText xml:space="preserve"> PAGE   \* MERGEFORMAT </w:instrText>
        </w:r>
        <w:r>
          <w:fldChar w:fldCharType="separate"/>
        </w:r>
        <w:r w:rsidR="00903A7B">
          <w:rPr>
            <w:noProof/>
          </w:rPr>
          <w:t>1</w:t>
        </w:r>
        <w:r>
          <w:rPr>
            <w:noProof/>
          </w:rPr>
          <w:fldChar w:fldCharType="end"/>
        </w:r>
      </w:p>
    </w:sdtContent>
  </w:sdt>
  <w:p w14:paraId="323ED1B8" w14:textId="77777777" w:rsidR="007B5FDB" w:rsidRDefault="007B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0F24" w14:textId="77777777" w:rsidR="00D83C03" w:rsidRDefault="00D83C03" w:rsidP="007B5FDB">
      <w:pPr>
        <w:spacing w:after="0" w:line="240" w:lineRule="auto"/>
      </w:pPr>
      <w:r>
        <w:separator/>
      </w:r>
    </w:p>
  </w:footnote>
  <w:footnote w:type="continuationSeparator" w:id="0">
    <w:p w14:paraId="4A37D69E" w14:textId="77777777" w:rsidR="00D83C03" w:rsidRDefault="00D83C03" w:rsidP="007B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6EFF" w14:textId="77777777" w:rsidR="007B5FDB" w:rsidRDefault="00473739">
    <w:pPr>
      <w:pStyle w:val="Header"/>
    </w:pPr>
    <w:r>
      <w:rPr>
        <w:noProof/>
      </w:rPr>
      <w:drawing>
        <wp:inline distT="0" distB="0" distL="0" distR="0" wp14:anchorId="4CC30E73" wp14:editId="720E2219">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FDB"/>
    <w:rsid w:val="000A246E"/>
    <w:rsid w:val="000A2BC2"/>
    <w:rsid w:val="00211A1D"/>
    <w:rsid w:val="002121E5"/>
    <w:rsid w:val="00255FB7"/>
    <w:rsid w:val="00303584"/>
    <w:rsid w:val="00357E9E"/>
    <w:rsid w:val="00460943"/>
    <w:rsid w:val="004629C9"/>
    <w:rsid w:val="00473739"/>
    <w:rsid w:val="00545712"/>
    <w:rsid w:val="00727B4C"/>
    <w:rsid w:val="007B5FDB"/>
    <w:rsid w:val="007F0D4E"/>
    <w:rsid w:val="0088238E"/>
    <w:rsid w:val="008F0890"/>
    <w:rsid w:val="00903A7B"/>
    <w:rsid w:val="00A30ED6"/>
    <w:rsid w:val="00BD44B5"/>
    <w:rsid w:val="00C56C19"/>
    <w:rsid w:val="00D83C03"/>
    <w:rsid w:val="00FB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1BE9E4"/>
  <w15:docId w15:val="{8EAB6FE2-0D3D-4012-AA26-5BB1F23A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FDB"/>
    <w:rPr>
      <w:rFonts w:ascii="Tahoma" w:hAnsi="Tahoma" w:cs="Tahoma"/>
      <w:sz w:val="16"/>
      <w:szCs w:val="16"/>
    </w:rPr>
  </w:style>
  <w:style w:type="paragraph" w:styleId="Header">
    <w:name w:val="header"/>
    <w:basedOn w:val="Normal"/>
    <w:link w:val="HeaderChar"/>
    <w:uiPriority w:val="99"/>
    <w:unhideWhenUsed/>
    <w:rsid w:val="007B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DB"/>
  </w:style>
  <w:style w:type="paragraph" w:styleId="Footer">
    <w:name w:val="footer"/>
    <w:basedOn w:val="Normal"/>
    <w:link w:val="FooterChar"/>
    <w:uiPriority w:val="99"/>
    <w:unhideWhenUsed/>
    <w:rsid w:val="007B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DB"/>
  </w:style>
  <w:style w:type="table" w:styleId="TableGrid">
    <w:name w:val="Table Grid"/>
    <w:basedOn w:val="TableNormal"/>
    <w:uiPriority w:val="59"/>
    <w:rsid w:val="008F089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FF8A-FB2C-44F5-A5B8-57C071CF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2</cp:revision>
  <cp:lastPrinted>2021-11-15T13:03:00Z</cp:lastPrinted>
  <dcterms:created xsi:type="dcterms:W3CDTF">2016-06-28T17:31:00Z</dcterms:created>
  <dcterms:modified xsi:type="dcterms:W3CDTF">2022-01-07T15:43:00Z</dcterms:modified>
</cp:coreProperties>
</file>